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0BDD" w14:textId="77777777" w:rsidR="0071475F" w:rsidRDefault="004B0569" w:rsidP="004B0569">
      <w:pPr>
        <w:pStyle w:val="Titolo3"/>
        <w:rPr>
          <w:sz w:val="48"/>
        </w:rPr>
      </w:pPr>
      <w:r w:rsidRPr="004B0569">
        <w:rPr>
          <w:sz w:val="48"/>
        </w:rPr>
        <w:t>Belinda (</w:t>
      </w:r>
      <w:proofErr w:type="gramStart"/>
      <w:r w:rsidRPr="004B0569">
        <w:rPr>
          <w:sz w:val="48"/>
        </w:rPr>
        <w:t>*.</w:t>
      </w:r>
      <w:proofErr w:type="spellStart"/>
      <w:r w:rsidRPr="004B0569">
        <w:rPr>
          <w:sz w:val="48"/>
        </w:rPr>
        <w:t>bl</w:t>
      </w:r>
      <w:proofErr w:type="spellEnd"/>
      <w:proofErr w:type="gramEnd"/>
      <w:r w:rsidRPr="004B0569">
        <w:rPr>
          <w:sz w:val="48"/>
        </w:rPr>
        <w:t>)</w:t>
      </w:r>
    </w:p>
    <w:p w14:paraId="2769EC69" w14:textId="77777777" w:rsidR="004B0569" w:rsidRPr="00D70E57" w:rsidRDefault="004B0569" w:rsidP="00D70E57">
      <w:pPr>
        <w:pStyle w:val="Sottotitolo"/>
        <w:numPr>
          <w:ilvl w:val="0"/>
          <w:numId w:val="1"/>
        </w:numPr>
        <w:rPr>
          <w:b/>
          <w:sz w:val="28"/>
          <w:u w:val="single"/>
        </w:rPr>
      </w:pPr>
      <w:r w:rsidRPr="00D70E57">
        <w:rPr>
          <w:b/>
          <w:sz w:val="28"/>
        </w:rPr>
        <w:t>Creat</w:t>
      </w:r>
      <w:r w:rsidR="00A632DF" w:rsidRPr="00D70E57">
        <w:rPr>
          <w:b/>
          <w:sz w:val="28"/>
        </w:rPr>
        <w:t>o</w:t>
      </w:r>
      <w:r w:rsidRPr="00D70E57">
        <w:rPr>
          <w:b/>
          <w:sz w:val="28"/>
        </w:rPr>
        <w:t>rs:</w:t>
      </w:r>
    </w:p>
    <w:p w14:paraId="259F4ACB" w14:textId="77777777" w:rsidR="004B0569" w:rsidRDefault="004B0569" w:rsidP="004B0569">
      <w:r>
        <w:tab/>
      </w:r>
      <w:bookmarkStart w:id="0" w:name="_Hlk523478140"/>
      <w:bookmarkStart w:id="1" w:name="_GoBack"/>
      <w:r>
        <w:t xml:space="preserve">Thomas </w:t>
      </w:r>
      <w:proofErr w:type="spellStart"/>
      <w:r>
        <w:t>Br</w:t>
      </w:r>
      <w:r w:rsidR="009F17C2">
        <w:t>emond</w:t>
      </w:r>
      <w:proofErr w:type="spellEnd"/>
    </w:p>
    <w:p w14:paraId="6B050EA2" w14:textId="77777777" w:rsidR="009F17C2" w:rsidRDefault="009F17C2" w:rsidP="004B0569">
      <w:r>
        <w:tab/>
        <w:t xml:space="preserve">Benjamin </w:t>
      </w:r>
      <w:proofErr w:type="spellStart"/>
      <w:r>
        <w:t>Dran</w:t>
      </w:r>
      <w:proofErr w:type="spellEnd"/>
    </w:p>
    <w:bookmarkEnd w:id="0"/>
    <w:bookmarkEnd w:id="1"/>
    <w:p w14:paraId="3C0F423B" w14:textId="77777777" w:rsidR="009F17C2" w:rsidRDefault="009F17C2" w:rsidP="004B0569">
      <w:r>
        <w:tab/>
        <w:t>Valentin Nelu Ifrim</w:t>
      </w:r>
    </w:p>
    <w:p w14:paraId="306CA222" w14:textId="77777777" w:rsidR="009F17C2" w:rsidRDefault="009F17C2" w:rsidP="004B0569"/>
    <w:p w14:paraId="5294BDE1" w14:textId="77777777" w:rsidR="009F17C2" w:rsidRPr="00E40080" w:rsidRDefault="009F17C2" w:rsidP="00D70E57">
      <w:pPr>
        <w:pStyle w:val="Sottotitolo"/>
        <w:numPr>
          <w:ilvl w:val="0"/>
          <w:numId w:val="1"/>
        </w:numPr>
        <w:rPr>
          <w:b/>
          <w:sz w:val="28"/>
        </w:rPr>
      </w:pPr>
      <w:proofErr w:type="spellStart"/>
      <w:r w:rsidRPr="00E40080">
        <w:rPr>
          <w:b/>
          <w:sz w:val="28"/>
        </w:rPr>
        <w:t>Types</w:t>
      </w:r>
      <w:proofErr w:type="spellEnd"/>
      <w:r w:rsidRPr="00E40080">
        <w:rPr>
          <w:b/>
          <w:sz w:val="28"/>
        </w:rPr>
        <w:t>:</w:t>
      </w:r>
    </w:p>
    <w:p w14:paraId="2F453E2D" w14:textId="77777777" w:rsidR="009F17C2" w:rsidRDefault="009F17C2" w:rsidP="004B0569">
      <w:r>
        <w:tab/>
      </w:r>
      <w:proofErr w:type="spellStart"/>
      <w:r w:rsidRPr="00D70E57">
        <w:rPr>
          <w:b/>
        </w:rPr>
        <w:t>Ineger</w:t>
      </w:r>
      <w:proofErr w:type="spellEnd"/>
      <w:r w:rsidRPr="00D70E57">
        <w:rPr>
          <w:b/>
        </w:rPr>
        <w:t xml:space="preserve"> 32</w:t>
      </w:r>
      <w:r w:rsidR="00D70E57">
        <w:rPr>
          <w:b/>
        </w:rPr>
        <w:t>bit</w:t>
      </w:r>
      <w:r w:rsidRPr="00D70E57">
        <w:rPr>
          <w:b/>
        </w:rPr>
        <w:t>:</w:t>
      </w:r>
      <w:r>
        <w:t xml:space="preserve"> I</w:t>
      </w:r>
    </w:p>
    <w:p w14:paraId="0E6F0B3C" w14:textId="14C68565" w:rsidR="009F17C2" w:rsidRPr="005A39C4" w:rsidRDefault="009F17C2" w:rsidP="009F17C2">
      <w:pPr>
        <w:ind w:left="1410"/>
        <w:rPr>
          <w:u w:val="single"/>
          <w:lang w:val="en-US"/>
        </w:rPr>
      </w:pPr>
      <w:r w:rsidRPr="009F17C2">
        <w:rPr>
          <w:lang w:val="en-US"/>
        </w:rPr>
        <w:t>If you n</w:t>
      </w:r>
      <w:r>
        <w:rPr>
          <w:lang w:val="en-US"/>
        </w:rPr>
        <w:t>eed to check for condition 0 is false, and everything else is true. The default value for t</w:t>
      </w:r>
      <w:r w:rsidR="005A39C4">
        <w:rPr>
          <w:lang w:val="en-US"/>
        </w:rPr>
        <w:t>rue</w:t>
      </w:r>
      <w:r>
        <w:rPr>
          <w:lang w:val="en-US"/>
        </w:rPr>
        <w:t xml:space="preserve"> is 1</w:t>
      </w:r>
    </w:p>
    <w:p w14:paraId="550EA9D4" w14:textId="77777777" w:rsidR="00D70E57" w:rsidRDefault="009F17C2" w:rsidP="004B0569">
      <w:pPr>
        <w:rPr>
          <w:lang w:val="en-US"/>
        </w:rPr>
      </w:pPr>
      <w:r w:rsidRPr="009F17C2">
        <w:rPr>
          <w:lang w:val="en-US"/>
        </w:rPr>
        <w:tab/>
      </w:r>
      <w:r w:rsidRPr="00D70E57">
        <w:rPr>
          <w:b/>
          <w:lang w:val="en-US"/>
        </w:rPr>
        <w:t>Char 8</w:t>
      </w:r>
      <w:r w:rsidR="00D70E57">
        <w:rPr>
          <w:b/>
          <w:lang w:val="en-US"/>
        </w:rPr>
        <w:t>bit</w:t>
      </w:r>
      <w:r w:rsidRPr="00D70E57">
        <w:rPr>
          <w:b/>
          <w:lang w:val="en-US"/>
        </w:rPr>
        <w:t>:</w:t>
      </w:r>
      <w:r w:rsidRPr="009F17C2">
        <w:rPr>
          <w:lang w:val="en-US"/>
        </w:rPr>
        <w:t xml:space="preserve"> C</w:t>
      </w:r>
      <w:r>
        <w:rPr>
          <w:lang w:val="en-US"/>
        </w:rPr>
        <w:tab/>
      </w:r>
    </w:p>
    <w:p w14:paraId="2E960A3A" w14:textId="77777777" w:rsidR="009F17C2" w:rsidRDefault="00D70E57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0A4B6" wp14:editId="2F8BA26D">
                <wp:simplePos x="0" y="0"/>
                <wp:positionH relativeFrom="margin">
                  <wp:align>left</wp:align>
                </wp:positionH>
                <wp:positionV relativeFrom="paragraph">
                  <wp:posOffset>241982</wp:posOffset>
                </wp:positionV>
                <wp:extent cx="853440" cy="586105"/>
                <wp:effectExtent l="0" t="0" r="3810" b="44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6" cy="586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2637E" w14:textId="77777777" w:rsidR="0080044B" w:rsidRDefault="0080044B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72;</w:t>
                            </w:r>
                          </w:p>
                          <w:p w14:paraId="1C0F9FF5" w14:textId="77777777" w:rsidR="0080044B" w:rsidRPr="00D70E57" w:rsidRDefault="0080044B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|H|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0A4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9.05pt;width:67.2pt;height:46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" fillcolor="#fff2cc [663]" stroked="f">
                <v:textbox>
                  <w:txbxContent>
                    <w:p w14:paraId="24E2637E" w14:textId="77777777" w:rsidR="0080044B" w:rsidRDefault="0080044B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var &lt;- 72;</w:t>
                      </w:r>
                    </w:p>
                    <w:p w14:paraId="1C0F9FF5" w14:textId="77777777" w:rsidR="0080044B" w:rsidRPr="00D70E57" w:rsidRDefault="0080044B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var &lt;- |H|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7C2">
        <w:rPr>
          <w:lang w:val="en-US"/>
        </w:rPr>
        <w:t xml:space="preserve">A character is surrounded by </w:t>
      </w:r>
      <w:r w:rsidR="009F17C2" w:rsidRPr="00D70E57">
        <w:rPr>
          <w:b/>
          <w:lang w:val="en-US"/>
        </w:rPr>
        <w:t>|</w:t>
      </w:r>
      <w:r w:rsidR="009F17C2">
        <w:rPr>
          <w:lang w:val="en-US"/>
        </w:rPr>
        <w:t xml:space="preserve"> to obtain its </w:t>
      </w:r>
      <w:proofErr w:type="spellStart"/>
      <w:r w:rsidR="009F17C2">
        <w:rPr>
          <w:lang w:val="en-US"/>
        </w:rPr>
        <w:t>acii</w:t>
      </w:r>
      <w:proofErr w:type="spellEnd"/>
      <w:r w:rsidR="009F17C2">
        <w:rPr>
          <w:lang w:val="en-US"/>
        </w:rPr>
        <w:t xml:space="preserve"> value </w:t>
      </w:r>
    </w:p>
    <w:p w14:paraId="4D130F3D" w14:textId="77777777" w:rsidR="00D70E57" w:rsidRDefault="00D70E57" w:rsidP="004B0569">
      <w:pPr>
        <w:rPr>
          <w:lang w:val="en-US"/>
        </w:rPr>
      </w:pPr>
    </w:p>
    <w:p w14:paraId="6F3C6B87" w14:textId="77777777" w:rsidR="009F17C2" w:rsidRDefault="009F17C2" w:rsidP="004B0569">
      <w:pPr>
        <w:rPr>
          <w:lang w:val="en-US"/>
        </w:rPr>
      </w:pPr>
      <w:r>
        <w:rPr>
          <w:lang w:val="en-US"/>
        </w:rPr>
        <w:t xml:space="preserve">being </w:t>
      </w:r>
      <w:r w:rsidRPr="009F17C2">
        <w:rPr>
          <w:i/>
          <w:lang w:val="en-US"/>
        </w:rPr>
        <w:t>var</w:t>
      </w:r>
      <w:r>
        <w:rPr>
          <w:lang w:val="en-US"/>
        </w:rPr>
        <w:t xml:space="preserve"> a declared C variable. </w:t>
      </w:r>
    </w:p>
    <w:p w14:paraId="7BF6081C" w14:textId="77777777" w:rsidR="00E40080" w:rsidRDefault="00D70E57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3E4A9" wp14:editId="484805BB">
                <wp:simplePos x="0" y="0"/>
                <wp:positionH relativeFrom="margin">
                  <wp:align>left</wp:align>
                </wp:positionH>
                <wp:positionV relativeFrom="paragraph">
                  <wp:posOffset>408353</wp:posOffset>
                </wp:positionV>
                <wp:extent cx="2570480" cy="310515"/>
                <wp:effectExtent l="0" t="0" r="1270" b="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105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B45F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string &lt;- ||Hello </w:t>
                            </w:r>
                            <w:proofErr w:type="gramStart"/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World!|</w:t>
                            </w:r>
                            <w:proofErr w:type="gramEnd"/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|, |\0| 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</w:p>
                          <w:p w14:paraId="04335E2F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E4A9" id="_x0000_s1027" type="#_x0000_t202" style="position:absolute;margin-left:0;margin-top:32.15pt;width:202.4pt;height:24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" fillcolor="#fff2cc [663]" stroked="f">
                <v:textbox>
                  <w:txbxContent>
                    <w:p w14:paraId="06ABB45F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 xml:space="preserve">string &lt;- ||Hello </w:t>
                      </w:r>
                      <w:proofErr w:type="gramStart"/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World!|</w:t>
                      </w:r>
                      <w:proofErr w:type="gramEnd"/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 xml:space="preserve">|, |\0| 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</w:p>
                    <w:p w14:paraId="04335E2F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17C2">
        <w:rPr>
          <w:lang w:val="en-US"/>
        </w:rPr>
        <w:t xml:space="preserve">To identify </w:t>
      </w:r>
      <w:proofErr w:type="gramStart"/>
      <w:r w:rsidR="009F17C2">
        <w:rPr>
          <w:lang w:val="en-US"/>
        </w:rPr>
        <w:t>string</w:t>
      </w:r>
      <w:proofErr w:type="gramEnd"/>
      <w:r w:rsidR="009F17C2">
        <w:rPr>
          <w:lang w:val="en-US"/>
        </w:rPr>
        <w:t xml:space="preserve"> we use arrays of characters</w:t>
      </w:r>
      <w:r w:rsidR="00E40080">
        <w:rPr>
          <w:lang w:val="en-US"/>
        </w:rPr>
        <w:t xml:space="preserve"> and you can assign an array of characters using surrounding it with </w:t>
      </w:r>
      <w:r w:rsidR="00E40080" w:rsidRPr="00D70E57">
        <w:rPr>
          <w:b/>
          <w:lang w:val="en-US"/>
        </w:rPr>
        <w:t>||</w:t>
      </w:r>
      <w:r w:rsidR="00E40080" w:rsidRPr="00D70E57">
        <w:rPr>
          <w:b/>
          <w:lang w:val="en-US"/>
        </w:rPr>
        <w:tab/>
      </w:r>
      <w:r w:rsidR="00D900AF" w:rsidRPr="00D900AF">
        <w:rPr>
          <w:lang w:val="en-US"/>
        </w:rPr>
        <w:t>.</w:t>
      </w:r>
    </w:p>
    <w:p w14:paraId="28A213EF" w14:textId="77777777" w:rsidR="00D70E57" w:rsidRDefault="00E40080" w:rsidP="004B0569">
      <w:pPr>
        <w:rPr>
          <w:lang w:val="en-US"/>
        </w:rPr>
      </w:pPr>
      <w:r>
        <w:rPr>
          <w:lang w:val="en-US"/>
        </w:rPr>
        <w:tab/>
        <w:t xml:space="preserve"> (see array assignment later) </w:t>
      </w:r>
    </w:p>
    <w:p w14:paraId="6CE371BE" w14:textId="77777777" w:rsidR="00E40080" w:rsidRDefault="00E40080" w:rsidP="004B0569">
      <w:pPr>
        <w:rPr>
          <w:lang w:val="en-US"/>
        </w:rPr>
      </w:pPr>
      <w:r>
        <w:rPr>
          <w:lang w:val="en-US"/>
        </w:rPr>
        <w:t xml:space="preserve">The </w:t>
      </w:r>
      <w:r w:rsidRPr="00D70E57">
        <w:rPr>
          <w:b/>
          <w:lang w:val="en-US"/>
        </w:rPr>
        <w:t>|\0|</w:t>
      </w:r>
      <w:r>
        <w:rPr>
          <w:lang w:val="en-US"/>
        </w:rPr>
        <w:t xml:space="preserve"> is the end string character (as in C)</w:t>
      </w:r>
      <w:r w:rsidR="00D70E57">
        <w:rPr>
          <w:lang w:val="en-US"/>
        </w:rPr>
        <w:t>.</w:t>
      </w:r>
    </w:p>
    <w:p w14:paraId="6C8F6F85" w14:textId="77777777" w:rsidR="009473D6" w:rsidRDefault="009473D6" w:rsidP="004B0569">
      <w:pPr>
        <w:rPr>
          <w:lang w:val="en-US"/>
        </w:rPr>
      </w:pPr>
      <w:r>
        <w:rPr>
          <w:lang w:val="en-US"/>
        </w:rPr>
        <w:tab/>
      </w:r>
      <w:proofErr w:type="gramStart"/>
      <w:r w:rsidRPr="00D70E57">
        <w:rPr>
          <w:b/>
        </w:rPr>
        <w:t>Constant :</w:t>
      </w:r>
      <w:proofErr w:type="gramEnd"/>
      <w:r w:rsidRPr="00D70E57">
        <w:rPr>
          <w:b/>
        </w:rPr>
        <w:t xml:space="preserve"> CONS</w:t>
      </w:r>
    </w:p>
    <w:p w14:paraId="55B637ED" w14:textId="77777777" w:rsidR="009473D6" w:rsidRDefault="009473D6" w:rsidP="004B0569">
      <w:pPr>
        <w:rPr>
          <w:lang w:val="en-US"/>
        </w:rPr>
      </w:pPr>
      <w:r>
        <w:rPr>
          <w:lang w:val="en-US"/>
        </w:rPr>
        <w:t>It is an integer value that doesn’t change during the execution of the program.</w:t>
      </w:r>
    </w:p>
    <w:p w14:paraId="4A8C6D9E" w14:textId="77777777" w:rsidR="00E40080" w:rsidRPr="00D70E57" w:rsidRDefault="00E40080" w:rsidP="00D70E57">
      <w:pPr>
        <w:pStyle w:val="Sottotitolo"/>
        <w:numPr>
          <w:ilvl w:val="0"/>
          <w:numId w:val="1"/>
        </w:numPr>
        <w:rPr>
          <w:b/>
          <w:sz w:val="28"/>
        </w:rPr>
      </w:pPr>
      <w:r w:rsidRPr="00D70E57">
        <w:rPr>
          <w:b/>
          <w:sz w:val="28"/>
        </w:rPr>
        <w:t>Assignment statement:</w:t>
      </w:r>
    </w:p>
    <w:p w14:paraId="08561D2B" w14:textId="77777777" w:rsidR="00E40080" w:rsidRDefault="00E40080" w:rsidP="00E40080">
      <w:pPr>
        <w:rPr>
          <w:lang w:val="en-US"/>
        </w:rPr>
      </w:pPr>
      <w:r>
        <w:rPr>
          <w:lang w:val="en-US"/>
        </w:rPr>
        <w:t xml:space="preserve">We use </w:t>
      </w:r>
      <w:r w:rsidRPr="00D70E57">
        <w:rPr>
          <w:b/>
          <w:lang w:val="en-US"/>
        </w:rPr>
        <w:t>-&gt;</w:t>
      </w:r>
      <w:r>
        <w:rPr>
          <w:lang w:val="en-US"/>
        </w:rPr>
        <w:t xml:space="preserve"> o </w:t>
      </w:r>
      <w:r w:rsidRPr="00D70E57">
        <w:rPr>
          <w:b/>
          <w:lang w:val="en-US"/>
        </w:rPr>
        <w:t>&lt;-</w:t>
      </w:r>
      <w:r>
        <w:rPr>
          <w:lang w:val="en-US"/>
        </w:rPr>
        <w:t xml:space="preserve"> to assign a value to a variable: the arrow point to the destination of the value</w:t>
      </w:r>
      <w:r w:rsidR="00D70E57">
        <w:rPr>
          <w:lang w:val="en-US"/>
        </w:rPr>
        <w:t>.</w:t>
      </w:r>
    </w:p>
    <w:p w14:paraId="6AA9BB22" w14:textId="77777777" w:rsidR="00E40080" w:rsidRDefault="00D70E57" w:rsidP="00E40080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2EDF1" wp14:editId="0ECEEED3">
                <wp:simplePos x="0" y="0"/>
                <wp:positionH relativeFrom="margin">
                  <wp:align>left</wp:align>
                </wp:positionH>
                <wp:positionV relativeFrom="paragraph">
                  <wp:posOffset>8435</wp:posOffset>
                </wp:positionV>
                <wp:extent cx="853440" cy="586105"/>
                <wp:effectExtent l="0" t="0" r="3810" b="444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86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88A6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5 -&gt; var;</w:t>
                            </w:r>
                          </w:p>
                          <w:p w14:paraId="5ADD231E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EDF1" id="_x0000_s1028" type="#_x0000_t202" style="position:absolute;margin-left:0;margin-top:.65pt;width:67.2pt;height:46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" fillcolor="#fff2cc [663]" stroked="f">
                <v:textbox>
                  <w:txbxContent>
                    <w:p w14:paraId="374E88A6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5 -&gt; var;</w:t>
                      </w:r>
                    </w:p>
                    <w:p w14:paraId="5ADD231E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var &lt;- 5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080">
        <w:rPr>
          <w:lang w:val="en-US"/>
        </w:rPr>
        <w:t xml:space="preserve">being var an </w:t>
      </w:r>
      <w:r w:rsidR="00E40080" w:rsidRPr="00D70E57">
        <w:rPr>
          <w:b/>
          <w:lang w:val="en-US"/>
        </w:rPr>
        <w:t xml:space="preserve">I </w:t>
      </w:r>
      <w:r w:rsidRPr="00D70E57">
        <w:rPr>
          <w:lang w:val="en-US"/>
        </w:rPr>
        <w:t>(integer 32bit)</w:t>
      </w:r>
      <w:r>
        <w:rPr>
          <w:b/>
          <w:lang w:val="en-US"/>
        </w:rPr>
        <w:t xml:space="preserve"> </w:t>
      </w:r>
      <w:r w:rsidR="00E40080">
        <w:rPr>
          <w:lang w:val="en-US"/>
        </w:rPr>
        <w:t>variable</w:t>
      </w:r>
      <w:r>
        <w:rPr>
          <w:lang w:val="en-US"/>
        </w:rPr>
        <w:t>.</w:t>
      </w:r>
    </w:p>
    <w:p w14:paraId="0C7CF041" w14:textId="77777777" w:rsidR="00D70E57" w:rsidRDefault="00D70E57" w:rsidP="00E40080">
      <w:pPr>
        <w:rPr>
          <w:lang w:val="en-US"/>
        </w:rPr>
      </w:pPr>
    </w:p>
    <w:p w14:paraId="3019AC7B" w14:textId="77777777" w:rsidR="00D70E57" w:rsidRDefault="00D70E57" w:rsidP="00E40080">
      <w:pPr>
        <w:rPr>
          <w:lang w:val="en-US"/>
        </w:rPr>
      </w:pPr>
    </w:p>
    <w:p w14:paraId="63FAAD5E" w14:textId="77777777" w:rsidR="00E40080" w:rsidRDefault="00E40080" w:rsidP="00E40080">
      <w:pPr>
        <w:rPr>
          <w:lang w:val="en-US"/>
        </w:rPr>
      </w:pPr>
      <w:r>
        <w:rPr>
          <w:lang w:val="en-US"/>
        </w:rPr>
        <w:t xml:space="preserve">The assignment can be done only on the </w:t>
      </w:r>
      <w:r w:rsidRPr="00E40080">
        <w:rPr>
          <w:b/>
          <w:lang w:val="en-US"/>
        </w:rPr>
        <w:t>do</w:t>
      </w:r>
      <w:r>
        <w:rPr>
          <w:lang w:val="en-US"/>
        </w:rPr>
        <w:t xml:space="preserve"> block except for the constant which are done</w:t>
      </w:r>
      <w:r w:rsidR="009473D6">
        <w:rPr>
          <w:lang w:val="en-US"/>
        </w:rPr>
        <w:t xml:space="preserve"> in the </w:t>
      </w:r>
      <w:r w:rsidR="009473D6" w:rsidRPr="009473D6">
        <w:rPr>
          <w:b/>
          <w:lang w:val="en-US"/>
        </w:rPr>
        <w:t>declare</w:t>
      </w:r>
      <w:r w:rsidR="009473D6">
        <w:rPr>
          <w:lang w:val="en-US"/>
        </w:rPr>
        <w:t xml:space="preserve"> block</w:t>
      </w:r>
      <w:r>
        <w:rPr>
          <w:lang w:val="en-US"/>
        </w:rPr>
        <w:t xml:space="preserve"> like</w:t>
      </w:r>
      <w:r w:rsidR="00D70E57">
        <w:rPr>
          <w:lang w:val="en-US"/>
        </w:rPr>
        <w:t xml:space="preserve"> in the following example</w:t>
      </w:r>
      <w:r>
        <w:rPr>
          <w:lang w:val="en-US"/>
        </w:rPr>
        <w:t>:</w:t>
      </w:r>
    </w:p>
    <w:p w14:paraId="22D9E251" w14:textId="77777777" w:rsidR="00E40080" w:rsidRDefault="00D70E57" w:rsidP="00E40080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CD7F0" wp14:editId="08E4F060">
                <wp:simplePos x="0" y="0"/>
                <wp:positionH relativeFrom="margin">
                  <wp:align>left</wp:align>
                </wp:positionH>
                <wp:positionV relativeFrom="paragraph">
                  <wp:posOffset>8434</wp:posOffset>
                </wp:positionV>
                <wp:extent cx="1000125" cy="241300"/>
                <wp:effectExtent l="0" t="0" r="9525" b="635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15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0D81" w14:textId="77777777" w:rsidR="0080044B" w:rsidRPr="00D70E57" w:rsidRDefault="0080044B" w:rsidP="00D70E57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D70E57">
                              <w:rPr>
                                <w:color w:val="385623" w:themeColor="accent6" w:themeShade="80"/>
                                <w:lang w:val="en-US"/>
                              </w:rPr>
                              <w:t>CONS var 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D7F0" id="Casella di testo 3" o:spid="_x0000_s1029" type="#_x0000_t202" style="position:absolute;margin-left:0;margin-top:.65pt;width:78.75pt;height:1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" fillcolor="#fff2cc [663]" stroked="f">
                <v:textbox>
                  <w:txbxContent>
                    <w:p w14:paraId="3BD80D81" w14:textId="77777777" w:rsidR="0080044B" w:rsidRPr="00D70E57" w:rsidRDefault="0080044B" w:rsidP="00D70E57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D70E57">
                        <w:rPr>
                          <w:color w:val="385623" w:themeColor="accent6" w:themeShade="80"/>
                          <w:lang w:val="en-US"/>
                        </w:rPr>
                        <w:t>CONS var 5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D6">
        <w:rPr>
          <w:lang w:val="en-US"/>
        </w:rPr>
        <w:t>that creates a constant with the value of 5.</w:t>
      </w:r>
    </w:p>
    <w:p w14:paraId="1BCBF7DF" w14:textId="77777777" w:rsidR="00D70E57" w:rsidRDefault="00D70E57" w:rsidP="00D70E57">
      <w:pPr>
        <w:pStyle w:val="Sottotitolo"/>
        <w:numPr>
          <w:ilvl w:val="0"/>
          <w:numId w:val="0"/>
        </w:numPr>
        <w:rPr>
          <w:b/>
          <w:sz w:val="28"/>
        </w:rPr>
      </w:pPr>
    </w:p>
    <w:p w14:paraId="7AF0F38F" w14:textId="77777777" w:rsidR="00D70E57" w:rsidRDefault="00D70E57" w:rsidP="00D70E57">
      <w:pPr>
        <w:pStyle w:val="Sottotitolo"/>
        <w:numPr>
          <w:ilvl w:val="0"/>
          <w:numId w:val="0"/>
        </w:numPr>
        <w:rPr>
          <w:b/>
          <w:sz w:val="28"/>
        </w:rPr>
      </w:pPr>
    </w:p>
    <w:p w14:paraId="08BCB515" w14:textId="77777777" w:rsidR="00D70E57" w:rsidRDefault="00D70E57" w:rsidP="00D70E57">
      <w:pPr>
        <w:pStyle w:val="Sottotitolo"/>
        <w:numPr>
          <w:ilvl w:val="0"/>
          <w:numId w:val="0"/>
        </w:numPr>
        <w:rPr>
          <w:b/>
          <w:sz w:val="28"/>
        </w:rPr>
      </w:pPr>
    </w:p>
    <w:p w14:paraId="4A7B8B1E" w14:textId="77777777" w:rsidR="005906B8" w:rsidRPr="00D2303C" w:rsidRDefault="009473D6" w:rsidP="00E40080">
      <w:pPr>
        <w:pStyle w:val="Sottotitolo"/>
        <w:numPr>
          <w:ilvl w:val="0"/>
          <w:numId w:val="1"/>
        </w:numPr>
        <w:rPr>
          <w:b/>
          <w:sz w:val="28"/>
        </w:rPr>
      </w:pPr>
      <w:proofErr w:type="spellStart"/>
      <w:r w:rsidRPr="00D70E57">
        <w:rPr>
          <w:b/>
          <w:sz w:val="28"/>
        </w:rPr>
        <w:lastRenderedPageBreak/>
        <w:t>Operators</w:t>
      </w:r>
      <w:proofErr w:type="spellEnd"/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1425" w14:paraId="6BC8C0F0" w14:textId="77777777" w:rsidTr="00210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AEAAAA" w:themeFill="background2" w:themeFillShade="BF"/>
          </w:tcPr>
          <w:p w14:paraId="0094E95A" w14:textId="77777777" w:rsidR="00971425" w:rsidRDefault="00971425" w:rsidP="00D23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Operators</w:t>
            </w:r>
          </w:p>
        </w:tc>
      </w:tr>
      <w:tr w:rsidR="005906B8" w14:paraId="52CB4D3A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9EAD94" w14:textId="77777777" w:rsidR="005906B8" w:rsidRPr="002108A9" w:rsidRDefault="005906B8" w:rsidP="00E40080">
            <w:pPr>
              <w:rPr>
                <w:lang w:val="en-US"/>
              </w:rPr>
            </w:pPr>
            <w:r w:rsidRPr="002108A9"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14:paraId="5575C57B" w14:textId="77777777" w:rsidR="005906B8" w:rsidRPr="002108A9" w:rsidRDefault="005906B8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08A9">
              <w:rPr>
                <w:b/>
                <w:lang w:val="en-US"/>
              </w:rPr>
              <w:t>Symbol</w:t>
            </w:r>
          </w:p>
        </w:tc>
        <w:tc>
          <w:tcPr>
            <w:tcW w:w="2407" w:type="dxa"/>
          </w:tcPr>
          <w:p w14:paraId="2225DACC" w14:textId="77777777" w:rsidR="005906B8" w:rsidRPr="002108A9" w:rsidRDefault="005906B8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08A9">
              <w:rPr>
                <w:b/>
                <w:lang w:val="en-US"/>
              </w:rPr>
              <w:t>Example</w:t>
            </w:r>
          </w:p>
        </w:tc>
        <w:tc>
          <w:tcPr>
            <w:tcW w:w="2407" w:type="dxa"/>
          </w:tcPr>
          <w:p w14:paraId="21479928" w14:textId="77777777" w:rsidR="005906B8" w:rsidRPr="002108A9" w:rsidRDefault="005906B8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108A9">
              <w:rPr>
                <w:b/>
                <w:lang w:val="en-US"/>
              </w:rPr>
              <w:t>Result (</w:t>
            </w:r>
            <w:r w:rsidR="00D2303C" w:rsidRPr="002108A9">
              <w:rPr>
                <w:b/>
                <w:lang w:val="en-US"/>
              </w:rPr>
              <w:t>X</w:t>
            </w:r>
            <w:r w:rsidRPr="002108A9">
              <w:rPr>
                <w:b/>
                <w:lang w:val="en-US"/>
              </w:rPr>
              <w:t xml:space="preserve"> value)</w:t>
            </w:r>
          </w:p>
        </w:tc>
      </w:tr>
      <w:tr w:rsidR="005906B8" w14:paraId="0A35DB3F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5E7EAA" w14:textId="77777777" w:rsidR="005906B8" w:rsidRPr="002108A9" w:rsidRDefault="005906B8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Addition</w:t>
            </w:r>
          </w:p>
        </w:tc>
        <w:tc>
          <w:tcPr>
            <w:tcW w:w="2407" w:type="dxa"/>
          </w:tcPr>
          <w:p w14:paraId="302E1C5F" w14:textId="77777777" w:rsidR="005906B8" w:rsidRDefault="005906B8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+</w:t>
            </w:r>
          </w:p>
        </w:tc>
        <w:tc>
          <w:tcPr>
            <w:tcW w:w="2407" w:type="dxa"/>
          </w:tcPr>
          <w:p w14:paraId="74032F77" w14:textId="77777777" w:rsidR="005906B8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5 .</w:t>
            </w:r>
            <w:proofErr w:type="gramEnd"/>
            <w:r>
              <w:rPr>
                <w:lang w:val="en-US"/>
              </w:rPr>
              <w:t>+ 7</w:t>
            </w:r>
          </w:p>
        </w:tc>
        <w:tc>
          <w:tcPr>
            <w:tcW w:w="2407" w:type="dxa"/>
          </w:tcPr>
          <w:p w14:paraId="3940E8F5" w14:textId="77777777" w:rsidR="005906B8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5906B8" w14:paraId="240CB1FB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28A400" w14:textId="77777777" w:rsidR="005906B8" w:rsidRPr="002108A9" w:rsidRDefault="005906B8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Subtraction</w:t>
            </w:r>
          </w:p>
        </w:tc>
        <w:tc>
          <w:tcPr>
            <w:tcW w:w="2407" w:type="dxa"/>
          </w:tcPr>
          <w:p w14:paraId="652882F8" w14:textId="77777777" w:rsidR="005906B8" w:rsidRDefault="004256A5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-</w:t>
            </w:r>
          </w:p>
        </w:tc>
        <w:tc>
          <w:tcPr>
            <w:tcW w:w="2407" w:type="dxa"/>
          </w:tcPr>
          <w:p w14:paraId="5E353E4E" w14:textId="77777777" w:rsidR="005906B8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9 .</w:t>
            </w:r>
            <w:proofErr w:type="gramEnd"/>
            <w:r>
              <w:rPr>
                <w:lang w:val="en-US"/>
              </w:rPr>
              <w:t>- 7</w:t>
            </w:r>
          </w:p>
        </w:tc>
        <w:tc>
          <w:tcPr>
            <w:tcW w:w="2407" w:type="dxa"/>
          </w:tcPr>
          <w:p w14:paraId="3BA42ADA" w14:textId="77777777" w:rsidR="005906B8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71425" w14:paraId="383963A1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14BA49" w14:textId="77777777" w:rsidR="00971425" w:rsidRPr="002108A9" w:rsidRDefault="00971425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Multiplication</w:t>
            </w:r>
          </w:p>
        </w:tc>
        <w:tc>
          <w:tcPr>
            <w:tcW w:w="2407" w:type="dxa"/>
          </w:tcPr>
          <w:p w14:paraId="343B3CAA" w14:textId="77777777" w:rsidR="00971425" w:rsidRDefault="00971425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*</w:t>
            </w:r>
          </w:p>
        </w:tc>
        <w:tc>
          <w:tcPr>
            <w:tcW w:w="2407" w:type="dxa"/>
          </w:tcPr>
          <w:p w14:paraId="5F931DCC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6 .</w:t>
            </w:r>
            <w:proofErr w:type="gramEnd"/>
            <w:r>
              <w:rPr>
                <w:lang w:val="en-US"/>
              </w:rPr>
              <w:t>* 3</w:t>
            </w:r>
          </w:p>
        </w:tc>
        <w:tc>
          <w:tcPr>
            <w:tcW w:w="2407" w:type="dxa"/>
          </w:tcPr>
          <w:p w14:paraId="29EB055C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71425" w14:paraId="5BC9C5E0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AFDCBA" w14:textId="77777777" w:rsidR="00971425" w:rsidRPr="002108A9" w:rsidRDefault="00971425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Division</w:t>
            </w:r>
          </w:p>
        </w:tc>
        <w:tc>
          <w:tcPr>
            <w:tcW w:w="2407" w:type="dxa"/>
          </w:tcPr>
          <w:p w14:paraId="51B378C0" w14:textId="77777777" w:rsidR="00971425" w:rsidRDefault="00971425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/</w:t>
            </w:r>
          </w:p>
        </w:tc>
        <w:tc>
          <w:tcPr>
            <w:tcW w:w="2407" w:type="dxa"/>
          </w:tcPr>
          <w:p w14:paraId="6D2C4BE4" w14:textId="77777777" w:rsidR="00971425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5 .</w:t>
            </w:r>
            <w:proofErr w:type="gramEnd"/>
            <w:r>
              <w:rPr>
                <w:lang w:val="en-US"/>
              </w:rPr>
              <w:t>/ 7</w:t>
            </w:r>
          </w:p>
        </w:tc>
        <w:tc>
          <w:tcPr>
            <w:tcW w:w="2407" w:type="dxa"/>
          </w:tcPr>
          <w:p w14:paraId="57686A7B" w14:textId="77777777" w:rsidR="00971425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1425" w14:paraId="2C36A6DD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B9105E" w14:textId="77777777" w:rsidR="00971425" w:rsidRPr="002108A9" w:rsidRDefault="00971425" w:rsidP="00E40080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Modulo</w:t>
            </w:r>
          </w:p>
        </w:tc>
        <w:tc>
          <w:tcPr>
            <w:tcW w:w="2407" w:type="dxa"/>
          </w:tcPr>
          <w:p w14:paraId="64B5D8DD" w14:textId="77777777" w:rsidR="00971425" w:rsidRDefault="00971425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%</w:t>
            </w:r>
          </w:p>
        </w:tc>
        <w:tc>
          <w:tcPr>
            <w:tcW w:w="2407" w:type="dxa"/>
          </w:tcPr>
          <w:p w14:paraId="2F4D73A6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5 .</w:t>
            </w:r>
            <w:proofErr w:type="gramEnd"/>
            <w:r>
              <w:rPr>
                <w:lang w:val="en-US"/>
              </w:rPr>
              <w:t>% 7</w:t>
            </w:r>
          </w:p>
        </w:tc>
        <w:tc>
          <w:tcPr>
            <w:tcW w:w="2407" w:type="dxa"/>
          </w:tcPr>
          <w:p w14:paraId="495A6738" w14:textId="77777777" w:rsidR="00971425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1425" w14:paraId="3231432B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shd w:val="clear" w:color="auto" w:fill="AEAAAA" w:themeFill="background2" w:themeFillShade="BF"/>
          </w:tcPr>
          <w:p w14:paraId="47AC25C1" w14:textId="77777777" w:rsidR="00971425" w:rsidRDefault="00971425" w:rsidP="00D2303C">
            <w:pPr>
              <w:jc w:val="center"/>
              <w:rPr>
                <w:lang w:val="en-US"/>
              </w:rPr>
            </w:pPr>
            <w:r w:rsidRPr="002108A9">
              <w:rPr>
                <w:color w:val="FFFFFF" w:themeColor="background1"/>
                <w:lang w:val="en-US"/>
              </w:rPr>
              <w:t>Boolean operators</w:t>
            </w:r>
          </w:p>
        </w:tc>
      </w:tr>
      <w:tr w:rsidR="00D2303C" w14:paraId="603B9EA5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EA8B3C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And</w:t>
            </w:r>
          </w:p>
        </w:tc>
        <w:tc>
          <w:tcPr>
            <w:tcW w:w="2407" w:type="dxa"/>
          </w:tcPr>
          <w:p w14:paraId="0EEC42A2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and</w:t>
            </w:r>
          </w:p>
        </w:tc>
        <w:tc>
          <w:tcPr>
            <w:tcW w:w="2407" w:type="dxa"/>
          </w:tcPr>
          <w:p w14:paraId="18C4FF6B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- 1 .and 0</w:t>
            </w:r>
          </w:p>
        </w:tc>
        <w:tc>
          <w:tcPr>
            <w:tcW w:w="2407" w:type="dxa"/>
          </w:tcPr>
          <w:p w14:paraId="5887790C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03C" w14:paraId="2C8E286B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41FF3F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Or</w:t>
            </w:r>
          </w:p>
        </w:tc>
        <w:tc>
          <w:tcPr>
            <w:tcW w:w="2407" w:type="dxa"/>
          </w:tcPr>
          <w:p w14:paraId="00EA15E4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.or</w:t>
            </w:r>
            <w:proofErr w:type="gramEnd"/>
          </w:p>
        </w:tc>
        <w:tc>
          <w:tcPr>
            <w:tcW w:w="2407" w:type="dxa"/>
          </w:tcPr>
          <w:p w14:paraId="2F5684ED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 .or</w:t>
            </w:r>
            <w:proofErr w:type="gramEnd"/>
            <w:r>
              <w:rPr>
                <w:lang w:val="en-US"/>
              </w:rPr>
              <w:t xml:space="preserve"> 0</w:t>
            </w:r>
          </w:p>
        </w:tc>
        <w:tc>
          <w:tcPr>
            <w:tcW w:w="2407" w:type="dxa"/>
          </w:tcPr>
          <w:p w14:paraId="25363B50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4217434E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B1637A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Negation</w:t>
            </w:r>
          </w:p>
        </w:tc>
        <w:tc>
          <w:tcPr>
            <w:tcW w:w="2407" w:type="dxa"/>
          </w:tcPr>
          <w:p w14:paraId="04423646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.not</w:t>
            </w:r>
            <w:proofErr w:type="gramEnd"/>
          </w:p>
        </w:tc>
        <w:tc>
          <w:tcPr>
            <w:tcW w:w="2407" w:type="dxa"/>
          </w:tcPr>
          <w:p w14:paraId="7B28C948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 &lt;</w:t>
            </w:r>
            <w:proofErr w:type="gramStart"/>
            <w:r>
              <w:rPr>
                <w:lang w:val="en-US"/>
              </w:rPr>
              <w:t>- .not</w:t>
            </w:r>
            <w:proofErr w:type="gramEnd"/>
            <w:r>
              <w:rPr>
                <w:lang w:val="en-US"/>
              </w:rPr>
              <w:t xml:space="preserve"> 0</w:t>
            </w:r>
          </w:p>
        </w:tc>
        <w:tc>
          <w:tcPr>
            <w:tcW w:w="2407" w:type="dxa"/>
          </w:tcPr>
          <w:p w14:paraId="66BED5A7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72F1581C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7DE6CC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Greater</w:t>
            </w:r>
          </w:p>
        </w:tc>
        <w:tc>
          <w:tcPr>
            <w:tcW w:w="2407" w:type="dxa"/>
          </w:tcPr>
          <w:p w14:paraId="260BE352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gt;</w:t>
            </w:r>
          </w:p>
        </w:tc>
        <w:tc>
          <w:tcPr>
            <w:tcW w:w="2407" w:type="dxa"/>
          </w:tcPr>
          <w:p w14:paraId="311C9802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5 .</w:t>
            </w:r>
            <w:proofErr w:type="gramEnd"/>
            <w:r>
              <w:rPr>
                <w:lang w:val="en-US"/>
              </w:rPr>
              <w:t>&gt; 7</w:t>
            </w:r>
          </w:p>
        </w:tc>
        <w:tc>
          <w:tcPr>
            <w:tcW w:w="2407" w:type="dxa"/>
          </w:tcPr>
          <w:p w14:paraId="310048B0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0EA83796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CE11A6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Lower</w:t>
            </w:r>
          </w:p>
        </w:tc>
        <w:tc>
          <w:tcPr>
            <w:tcW w:w="2407" w:type="dxa"/>
          </w:tcPr>
          <w:p w14:paraId="0F87E14D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lt;</w:t>
            </w:r>
          </w:p>
        </w:tc>
        <w:tc>
          <w:tcPr>
            <w:tcW w:w="2407" w:type="dxa"/>
          </w:tcPr>
          <w:p w14:paraId="6ADB1233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2 .</w:t>
            </w:r>
            <w:proofErr w:type="gramEnd"/>
            <w:r>
              <w:rPr>
                <w:lang w:val="en-US"/>
              </w:rPr>
              <w:t>&lt; 6</w:t>
            </w:r>
          </w:p>
        </w:tc>
        <w:tc>
          <w:tcPr>
            <w:tcW w:w="2407" w:type="dxa"/>
          </w:tcPr>
          <w:p w14:paraId="71561673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303C" w14:paraId="1723509D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92811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Equal</w:t>
            </w:r>
          </w:p>
        </w:tc>
        <w:tc>
          <w:tcPr>
            <w:tcW w:w="2407" w:type="dxa"/>
          </w:tcPr>
          <w:p w14:paraId="6B330551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=</w:t>
            </w:r>
          </w:p>
        </w:tc>
        <w:tc>
          <w:tcPr>
            <w:tcW w:w="2407" w:type="dxa"/>
          </w:tcPr>
          <w:p w14:paraId="1F5FD8E8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5 .</w:t>
            </w:r>
            <w:proofErr w:type="gramEnd"/>
            <w:r>
              <w:rPr>
                <w:lang w:val="en-US"/>
              </w:rPr>
              <w:t>= 15</w:t>
            </w:r>
          </w:p>
        </w:tc>
        <w:tc>
          <w:tcPr>
            <w:tcW w:w="2407" w:type="dxa"/>
          </w:tcPr>
          <w:p w14:paraId="3B110616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2139C039" w14:textId="77777777" w:rsidTr="00210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D8499D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 xml:space="preserve">Greater or equal </w:t>
            </w:r>
          </w:p>
        </w:tc>
        <w:tc>
          <w:tcPr>
            <w:tcW w:w="2407" w:type="dxa"/>
          </w:tcPr>
          <w:p w14:paraId="448CD6D0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gt;=</w:t>
            </w:r>
          </w:p>
        </w:tc>
        <w:tc>
          <w:tcPr>
            <w:tcW w:w="2407" w:type="dxa"/>
          </w:tcPr>
          <w:p w14:paraId="6A19CE0A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1 .</w:t>
            </w:r>
            <w:proofErr w:type="gramEnd"/>
            <w:r>
              <w:rPr>
                <w:lang w:val="en-US"/>
              </w:rPr>
              <w:t>&gt;= 8</w:t>
            </w:r>
          </w:p>
        </w:tc>
        <w:tc>
          <w:tcPr>
            <w:tcW w:w="2407" w:type="dxa"/>
          </w:tcPr>
          <w:p w14:paraId="7B0245B9" w14:textId="77777777" w:rsidR="00D2303C" w:rsidRDefault="00D2303C" w:rsidP="00D23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303C" w14:paraId="5D2CC04E" w14:textId="77777777" w:rsidTr="00210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90017B" w14:textId="77777777" w:rsidR="00D2303C" w:rsidRPr="002108A9" w:rsidRDefault="00D2303C" w:rsidP="00D2303C">
            <w:pPr>
              <w:rPr>
                <w:b w:val="0"/>
                <w:lang w:val="en-US"/>
              </w:rPr>
            </w:pPr>
            <w:r w:rsidRPr="002108A9">
              <w:rPr>
                <w:b w:val="0"/>
                <w:lang w:val="en-US"/>
              </w:rPr>
              <w:t>Lower or equal</w:t>
            </w:r>
          </w:p>
        </w:tc>
        <w:tc>
          <w:tcPr>
            <w:tcW w:w="2407" w:type="dxa"/>
          </w:tcPr>
          <w:p w14:paraId="12959D0F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&lt;=</w:t>
            </w:r>
          </w:p>
        </w:tc>
        <w:tc>
          <w:tcPr>
            <w:tcW w:w="2407" w:type="dxa"/>
          </w:tcPr>
          <w:p w14:paraId="10B705F8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X &lt;- </w:t>
            </w:r>
            <w:proofErr w:type="gramStart"/>
            <w:r>
              <w:rPr>
                <w:lang w:val="en-US"/>
              </w:rPr>
              <w:t>11 .</w:t>
            </w:r>
            <w:proofErr w:type="gramEnd"/>
            <w:r>
              <w:rPr>
                <w:lang w:val="en-US"/>
              </w:rPr>
              <w:t>&lt;= 7</w:t>
            </w:r>
          </w:p>
        </w:tc>
        <w:tc>
          <w:tcPr>
            <w:tcW w:w="2407" w:type="dxa"/>
          </w:tcPr>
          <w:p w14:paraId="586CB370" w14:textId="77777777" w:rsidR="00D2303C" w:rsidRDefault="00D2303C" w:rsidP="00D23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8DA4A67" w14:textId="77777777" w:rsidR="00D2303C" w:rsidRPr="00AE4156" w:rsidRDefault="00D2303C" w:rsidP="00AE4156">
      <w:pPr>
        <w:spacing w:after="0"/>
        <w:jc w:val="both"/>
        <w:rPr>
          <w:b/>
          <w:sz w:val="14"/>
          <w:lang w:val="en-US"/>
        </w:rPr>
      </w:pPr>
    </w:p>
    <w:p w14:paraId="096511A3" w14:textId="77777777" w:rsidR="009473D6" w:rsidRPr="002108A9" w:rsidRDefault="009473D6" w:rsidP="002108A9">
      <w:pPr>
        <w:pStyle w:val="Sottotitolo"/>
        <w:numPr>
          <w:ilvl w:val="0"/>
          <w:numId w:val="1"/>
        </w:numPr>
        <w:rPr>
          <w:b/>
          <w:sz w:val="28"/>
        </w:rPr>
      </w:pPr>
      <w:proofErr w:type="spellStart"/>
      <w:r w:rsidRPr="002108A9">
        <w:rPr>
          <w:b/>
          <w:sz w:val="28"/>
        </w:rPr>
        <w:t>Structured</w:t>
      </w:r>
      <w:proofErr w:type="spellEnd"/>
      <w:r w:rsidRPr="002108A9">
        <w:rPr>
          <w:b/>
          <w:sz w:val="28"/>
        </w:rPr>
        <w:t xml:space="preserve"> data </w:t>
      </w:r>
      <w:proofErr w:type="spellStart"/>
      <w:r w:rsidRPr="002108A9">
        <w:rPr>
          <w:b/>
          <w:sz w:val="28"/>
        </w:rPr>
        <w:t>type</w:t>
      </w:r>
      <w:proofErr w:type="spellEnd"/>
    </w:p>
    <w:p w14:paraId="056240E2" w14:textId="77777777" w:rsidR="009473D6" w:rsidRDefault="002108A9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A7B7F" wp14:editId="2B009CD1">
                <wp:simplePos x="0" y="0"/>
                <wp:positionH relativeFrom="margin">
                  <wp:align>left</wp:align>
                </wp:positionH>
                <wp:positionV relativeFrom="paragraph">
                  <wp:posOffset>240521</wp:posOffset>
                </wp:positionV>
                <wp:extent cx="819150" cy="29273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10" cy="292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C171" w14:textId="77777777" w:rsidR="0080044B" w:rsidRPr="002108A9" w:rsidRDefault="0080044B" w:rsidP="002108A9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gramStart"/>
                            <w:r w:rsidRPr="002108A9">
                              <w:rPr>
                                <w:color w:val="385623" w:themeColor="accent6" w:themeShade="80"/>
                                <w:lang w:val="en-US"/>
                              </w:rPr>
                              <w:t>I[</w:t>
                            </w:r>
                            <w:proofErr w:type="gramEnd"/>
                            <w:r w:rsidRPr="002108A9">
                              <w:rPr>
                                <w:color w:val="385623" w:themeColor="accent6" w:themeShade="80"/>
                                <w:lang w:val="en-US"/>
                              </w:rPr>
                              <w:t>] 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7B7F" id="Casella di testo 4" o:spid="_x0000_s1030" type="#_x0000_t202" style="position:absolute;margin-left:0;margin-top:18.95pt;width:64.5pt;height:23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" fillcolor="#fff2cc [663]" stroked="f">
                <v:textbox>
                  <w:txbxContent>
                    <w:p w14:paraId="6CEAC171" w14:textId="77777777" w:rsidR="0080044B" w:rsidRPr="002108A9" w:rsidRDefault="0080044B" w:rsidP="002108A9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I[</w:t>
                      </w:r>
                      <w:proofErr w:type="gramEnd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] array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D6" w:rsidRPr="009473D6">
        <w:rPr>
          <w:lang w:val="en-US"/>
        </w:rPr>
        <w:t xml:space="preserve">Arrays </w:t>
      </w:r>
      <w:r w:rsidR="009473D6">
        <w:rPr>
          <w:lang w:val="en-US"/>
        </w:rPr>
        <w:t xml:space="preserve">of integers or characters. To declare an </w:t>
      </w:r>
      <w:proofErr w:type="gramStart"/>
      <w:r w:rsidR="009473D6">
        <w:rPr>
          <w:lang w:val="en-US"/>
        </w:rPr>
        <w:t>array</w:t>
      </w:r>
      <w:proofErr w:type="gramEnd"/>
      <w:r w:rsidR="009473D6">
        <w:rPr>
          <w:lang w:val="en-US"/>
        </w:rPr>
        <w:t xml:space="preserve"> you have to use square brac</w:t>
      </w:r>
      <w:r w:rsidR="009473D6" w:rsidRPr="009473D6">
        <w:rPr>
          <w:lang w:val="en-US"/>
        </w:rPr>
        <w:t>k</w:t>
      </w:r>
      <w:r w:rsidR="009473D6">
        <w:rPr>
          <w:lang w:val="en-US"/>
        </w:rPr>
        <w:t>ets after the data type.</w:t>
      </w:r>
    </w:p>
    <w:p w14:paraId="255FC717" w14:textId="77777777" w:rsidR="009473D6" w:rsidRDefault="002108A9" w:rsidP="004B0569">
      <w:pPr>
        <w:rPr>
          <w:lang w:val="en-US"/>
        </w:rPr>
      </w:pPr>
      <w:r>
        <w:rPr>
          <w:lang w:val="en-US"/>
        </w:rPr>
        <w:t>Declaration of an array of integers.</w:t>
      </w:r>
    </w:p>
    <w:p w14:paraId="66657E8B" w14:textId="77777777" w:rsidR="004A1C26" w:rsidRDefault="002108A9" w:rsidP="004B0569">
      <w:pPr>
        <w:rPr>
          <w:lang w:val="en-US"/>
        </w:rPr>
      </w:pPr>
      <w:r w:rsidRPr="00D70E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14A69" wp14:editId="1CF07D4E">
                <wp:simplePos x="0" y="0"/>
                <wp:positionH relativeFrom="margin">
                  <wp:align>left</wp:align>
                </wp:positionH>
                <wp:positionV relativeFrom="paragraph">
                  <wp:posOffset>421688</wp:posOffset>
                </wp:positionV>
                <wp:extent cx="1647190" cy="29273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646" cy="2927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D059" w14:textId="77777777" w:rsidR="0080044B" w:rsidRPr="002108A9" w:rsidRDefault="0080044B" w:rsidP="002108A9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gramStart"/>
                            <w:r w:rsidRPr="002108A9">
                              <w:rPr>
                                <w:color w:val="385623" w:themeColor="accent6" w:themeShade="80"/>
                                <w:lang w:val="en-US"/>
                              </w:rPr>
                              <w:t>I[</w:t>
                            </w:r>
                            <w:proofErr w:type="gramEnd"/>
                            <w:r w:rsidRPr="002108A9">
                              <w:rPr>
                                <w:color w:val="385623" w:themeColor="accent6" w:themeShade="80"/>
                                <w:lang w:val="en-US"/>
                              </w:rPr>
                              <w:t>20] arrayOf20elements;</w:t>
                            </w:r>
                          </w:p>
                          <w:p w14:paraId="682DBC0C" w14:textId="77777777" w:rsidR="0080044B" w:rsidRPr="002108A9" w:rsidRDefault="0080044B" w:rsidP="002108A9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4A69" id="Casella di testo 5" o:spid="_x0000_s1031" type="#_x0000_t202" style="position:absolute;margin-left:0;margin-top:33.2pt;width:129.7pt;height:23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" fillcolor="#fff2cc [663]" stroked="f">
                <v:textbox>
                  <w:txbxContent>
                    <w:p w14:paraId="3708D059" w14:textId="77777777" w:rsidR="0080044B" w:rsidRPr="002108A9" w:rsidRDefault="0080044B" w:rsidP="002108A9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I[</w:t>
                      </w:r>
                      <w:proofErr w:type="gramEnd"/>
                      <w:r w:rsidRPr="002108A9">
                        <w:rPr>
                          <w:color w:val="385623" w:themeColor="accent6" w:themeShade="80"/>
                          <w:lang w:val="en-US"/>
                        </w:rPr>
                        <w:t>20] arrayOf20elements;</w:t>
                      </w:r>
                    </w:p>
                    <w:p w14:paraId="682DBC0C" w14:textId="77777777" w:rsidR="0080044B" w:rsidRPr="002108A9" w:rsidRDefault="0080044B" w:rsidP="002108A9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3D6">
        <w:rPr>
          <w:lang w:val="en-US"/>
        </w:rPr>
        <w:t>By</w:t>
      </w:r>
      <w:r w:rsidR="004A1C26">
        <w:rPr>
          <w:lang w:val="en-US"/>
        </w:rPr>
        <w:t xml:space="preserve"> </w:t>
      </w:r>
      <w:proofErr w:type="gramStart"/>
      <w:r w:rsidR="004A1C26">
        <w:rPr>
          <w:lang w:val="en-US"/>
        </w:rPr>
        <w:t>default</w:t>
      </w:r>
      <w:proofErr w:type="gramEnd"/>
      <w:r w:rsidR="004A1C26">
        <w:rPr>
          <w:lang w:val="en-US"/>
        </w:rPr>
        <w:t xml:space="preserve"> if there is</w:t>
      </w:r>
      <w:r>
        <w:rPr>
          <w:lang w:val="en-US"/>
        </w:rPr>
        <w:t xml:space="preserve"> not</w:t>
      </w:r>
      <w:r w:rsidR="004A1C26">
        <w:rPr>
          <w:lang w:val="en-US"/>
        </w:rPr>
        <w:t xml:space="preserve"> any number in the</w:t>
      </w:r>
      <w:r>
        <w:rPr>
          <w:lang w:val="en-US"/>
        </w:rPr>
        <w:t xml:space="preserve"> square </w:t>
      </w:r>
      <w:r w:rsidR="004A1C26">
        <w:rPr>
          <w:lang w:val="en-US"/>
        </w:rPr>
        <w:t xml:space="preserve">brackets the dimension of the array is 100. If you want a different dimension you </w:t>
      </w:r>
      <w:proofErr w:type="gramStart"/>
      <w:r w:rsidR="004A1C26">
        <w:rPr>
          <w:lang w:val="en-US"/>
        </w:rPr>
        <w:t>have to</w:t>
      </w:r>
      <w:proofErr w:type="gramEnd"/>
      <w:r w:rsidR="004A1C26">
        <w:rPr>
          <w:lang w:val="en-US"/>
        </w:rPr>
        <w:t xml:space="preserve"> specify it in the brackets;</w:t>
      </w:r>
    </w:p>
    <w:p w14:paraId="5EB47562" w14:textId="77777777" w:rsidR="002108A9" w:rsidRDefault="002108A9" w:rsidP="004B0569">
      <w:pPr>
        <w:rPr>
          <w:lang w:val="en-US"/>
        </w:rPr>
      </w:pPr>
      <w:r w:rsidRPr="002108A9">
        <w:rPr>
          <w:lang w:val="en-US"/>
        </w:rPr>
        <w:t>De</w:t>
      </w:r>
      <w:r>
        <w:rPr>
          <w:lang w:val="en-US"/>
        </w:rPr>
        <w:t>claration of an array of 20 integers.</w:t>
      </w:r>
    </w:p>
    <w:p w14:paraId="4C08171A" w14:textId="77777777" w:rsidR="002108A9" w:rsidRDefault="00D900AF" w:rsidP="00D900AF">
      <w:pPr>
        <w:rPr>
          <w:lang w:val="en-US"/>
        </w:rPr>
      </w:pPr>
      <w:r w:rsidRPr="00D90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AB1EB" wp14:editId="750862A1">
                <wp:simplePos x="0" y="0"/>
                <wp:positionH relativeFrom="margin">
                  <wp:align>left</wp:align>
                </wp:positionH>
                <wp:positionV relativeFrom="paragraph">
                  <wp:posOffset>399882</wp:posOffset>
                </wp:positionV>
                <wp:extent cx="1647190" cy="586105"/>
                <wp:effectExtent l="0" t="0" r="0" b="444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8610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2B6E" w14:textId="77777777" w:rsidR="0080044B" w:rsidRDefault="0080044B" w:rsidP="00D900AF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vet[</w:t>
                            </w:r>
                            <w:proofErr w:type="gramEnd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0] &lt;- 5;</w:t>
                            </w:r>
                          </w:p>
                          <w:p w14:paraId="5C13214E" w14:textId="77777777" w:rsidR="0080044B" w:rsidRPr="002108A9" w:rsidRDefault="0080044B" w:rsidP="00D900AF">
                            <w:pPr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vet &lt;- 4, 26, 7, 25, 69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B1EB" id="Casella di testo 6" o:spid="_x0000_s1032" type="#_x0000_t202" style="position:absolute;margin-left:0;margin-top:31.5pt;width:129.7pt;height:46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" fillcolor="#fff2cc" stroked="f">
                <v:textbox>
                  <w:txbxContent>
                    <w:p w14:paraId="74542B6E" w14:textId="77777777" w:rsidR="0080044B" w:rsidRDefault="0080044B" w:rsidP="00D900AF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lang w:val="en-US"/>
                        </w:rPr>
                        <w:t>vet[</w:t>
                      </w:r>
                      <w:proofErr w:type="gramEnd"/>
                      <w:r>
                        <w:rPr>
                          <w:color w:val="385623" w:themeColor="accent6" w:themeShade="80"/>
                          <w:lang w:val="en-US"/>
                        </w:rPr>
                        <w:t>0] &lt;- 5;</w:t>
                      </w:r>
                    </w:p>
                    <w:p w14:paraId="5C13214E" w14:textId="77777777" w:rsidR="0080044B" w:rsidRPr="002108A9" w:rsidRDefault="0080044B" w:rsidP="00D900AF">
                      <w:pPr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vet &lt;- 4, 26, 7, 25, 69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8A9">
        <w:rPr>
          <w:lang w:val="en-US"/>
        </w:rPr>
        <w:t xml:space="preserve">If you want to assign the values of an array you can assign them one by one or </w:t>
      </w:r>
      <w:r>
        <w:rPr>
          <w:lang w:val="en-US"/>
        </w:rPr>
        <w:t xml:space="preserve">all together. That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done in the </w:t>
      </w:r>
      <w:r w:rsidRPr="00D900AF">
        <w:rPr>
          <w:b/>
          <w:lang w:val="en-US"/>
        </w:rPr>
        <w:t>do</w:t>
      </w:r>
      <w:r>
        <w:rPr>
          <w:lang w:val="en-US"/>
        </w:rPr>
        <w:t xml:space="preserve"> block.</w:t>
      </w:r>
    </w:p>
    <w:p w14:paraId="6D6B2CDD" w14:textId="77777777" w:rsidR="00D900AF" w:rsidRDefault="00D900AF" w:rsidP="004B0569">
      <w:pPr>
        <w:rPr>
          <w:lang w:val="en-US"/>
        </w:rPr>
      </w:pPr>
      <w:r>
        <w:rPr>
          <w:lang w:val="en-US"/>
        </w:rPr>
        <w:t xml:space="preserve">Assign the value </w:t>
      </w:r>
      <w:r w:rsidRPr="00D900AF">
        <w:rPr>
          <w:i/>
          <w:lang w:val="en-US"/>
        </w:rPr>
        <w:t>5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o the first element of the array </w:t>
      </w:r>
      <w:r w:rsidRPr="00D900AF">
        <w:rPr>
          <w:i/>
          <w:lang w:val="en-US"/>
        </w:rPr>
        <w:t>vet</w:t>
      </w:r>
      <w:r>
        <w:rPr>
          <w:lang w:val="en-US"/>
        </w:rPr>
        <w:t>.</w:t>
      </w:r>
    </w:p>
    <w:p w14:paraId="43A5141E" w14:textId="77777777" w:rsidR="00D900AF" w:rsidRDefault="00D900AF" w:rsidP="004B0569">
      <w:pPr>
        <w:rPr>
          <w:lang w:val="en-US"/>
        </w:rPr>
      </w:pPr>
      <w:r>
        <w:rPr>
          <w:lang w:val="en-US"/>
        </w:rPr>
        <w:t xml:space="preserve">Assign the values </w:t>
      </w:r>
      <w:r w:rsidRPr="00D900AF">
        <w:rPr>
          <w:i/>
          <w:lang w:val="en-US"/>
        </w:rPr>
        <w:t>4, 26, 7, 25, 69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o the first 5 elements of the array </w:t>
      </w:r>
      <w:r w:rsidRPr="00D900AF">
        <w:rPr>
          <w:i/>
          <w:lang w:val="en-US"/>
        </w:rPr>
        <w:t>vet</w:t>
      </w:r>
      <w:r w:rsidRPr="00D900AF">
        <w:rPr>
          <w:lang w:val="en-US"/>
        </w:rPr>
        <w:t>.</w:t>
      </w:r>
    </w:p>
    <w:p w14:paraId="2F01AA3A" w14:textId="77777777" w:rsidR="00D900AF" w:rsidRDefault="00D900AF" w:rsidP="004B0569">
      <w:pPr>
        <w:rPr>
          <w:lang w:val="en-US"/>
        </w:rPr>
      </w:pPr>
      <w:r>
        <w:rPr>
          <w:lang w:val="en-US"/>
        </w:rPr>
        <w:t xml:space="preserve">By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the value assigned to each element of the array is </w:t>
      </w:r>
      <w:r w:rsidRPr="00D900AF">
        <w:rPr>
          <w:b/>
          <w:lang w:val="en-US"/>
        </w:rPr>
        <w:t>0</w:t>
      </w:r>
      <w:r>
        <w:rPr>
          <w:lang w:val="en-US"/>
        </w:rPr>
        <w:t xml:space="preserve"> for integers and </w:t>
      </w:r>
      <w:r w:rsidRPr="00D900AF">
        <w:rPr>
          <w:b/>
          <w:lang w:val="en-US"/>
        </w:rPr>
        <w:t>\0</w:t>
      </w:r>
      <w:r>
        <w:rPr>
          <w:lang w:val="en-US"/>
        </w:rPr>
        <w:t xml:space="preserve"> for characters.</w:t>
      </w:r>
    </w:p>
    <w:p w14:paraId="6DEC390D" w14:textId="77777777" w:rsidR="004A1C26" w:rsidRPr="002D3FE2" w:rsidRDefault="004A1C26" w:rsidP="00D900AF">
      <w:pPr>
        <w:pStyle w:val="Sottotitolo"/>
        <w:numPr>
          <w:ilvl w:val="0"/>
          <w:numId w:val="1"/>
        </w:numPr>
        <w:rPr>
          <w:b/>
          <w:sz w:val="28"/>
          <w:lang w:val="en-US"/>
        </w:rPr>
      </w:pPr>
      <w:r w:rsidRPr="002D3FE2">
        <w:rPr>
          <w:b/>
          <w:sz w:val="28"/>
          <w:lang w:val="en-US"/>
        </w:rPr>
        <w:t>Statements for selection and repetitions</w:t>
      </w:r>
    </w:p>
    <w:p w14:paraId="1A559A97" w14:textId="77777777" w:rsidR="00D900AF" w:rsidRDefault="00AE4156" w:rsidP="004B0569">
      <w:pPr>
        <w:rPr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FF3CBB8" wp14:editId="76DB42C2">
                <wp:simplePos x="0" y="0"/>
                <wp:positionH relativeFrom="column">
                  <wp:posOffset>4582424</wp:posOffset>
                </wp:positionH>
                <wp:positionV relativeFrom="paragraph">
                  <wp:posOffset>398780</wp:posOffset>
                </wp:positionV>
                <wp:extent cx="112966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000C1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witch (part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3CBB8" id="Rettangolo 12" o:spid="_x0000_s1033" style="position:absolute;margin-left:360.8pt;margin-top:31.4pt;width:88.95pt;height:21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" fillcolor="#ffe599 [1303]" stroked="f" strokeweight="1pt">
                <v:textbox>
                  <w:txbxContent>
                    <w:p w14:paraId="466000C1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witch (part 2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9E34A3" wp14:editId="075616AD">
                <wp:simplePos x="0" y="0"/>
                <wp:positionH relativeFrom="column">
                  <wp:posOffset>2746004</wp:posOffset>
                </wp:positionH>
                <wp:positionV relativeFrom="paragraph">
                  <wp:posOffset>375920</wp:posOffset>
                </wp:positionV>
                <wp:extent cx="1130060" cy="267419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9AD14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witch (par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E34A3" id="Rettangolo 11" o:spid="_x0000_s1034" style="position:absolute;margin-left:216.2pt;margin-top:29.6pt;width:89pt;height:21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" fillcolor="#ffe599 [1303]" stroked="f" strokeweight="1pt">
                <v:textbox>
                  <w:txbxContent>
                    <w:p w14:paraId="50F9AD14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Switch (part 1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CB0ACF0" wp14:editId="70E72E9A">
                <wp:simplePos x="0" y="0"/>
                <wp:positionH relativeFrom="column">
                  <wp:posOffset>461645</wp:posOffset>
                </wp:positionH>
                <wp:positionV relativeFrom="paragraph">
                  <wp:posOffset>393700</wp:posOffset>
                </wp:positionV>
                <wp:extent cx="101790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021" y="20010"/>
                    <wp:lineTo x="21021" y="0"/>
                    <wp:lineTo x="0" y="0"/>
                  </wp:wrapPolygon>
                </wp:wrapTight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1BDA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AE4156">
                              <w:rPr>
                                <w:b/>
                                <w:color w:val="385623" w:themeColor="accent6" w:themeShade="80"/>
                              </w:rPr>
                              <w:t>If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0ACF0" id="Rettangolo 10" o:spid="_x0000_s1035" style="position:absolute;margin-left:36.35pt;margin-top:31pt;width:80.15pt;height:21.0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" fillcolor="#ffe599 [1303]" stroked="f" strokeweight="1pt">
                <v:textbox>
                  <w:txbxContent>
                    <w:p w14:paraId="794C1BDA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 w:rsidRPr="00AE4156">
                        <w:rPr>
                          <w:b/>
                          <w:color w:val="385623" w:themeColor="accent6" w:themeShade="80"/>
                        </w:rPr>
                        <w:t>If statemen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900AF" w:rsidRPr="00D900AF">
        <w:rPr>
          <w:b/>
          <w:lang w:val="en-US"/>
        </w:rPr>
        <w:t>Belinda</w:t>
      </w:r>
      <w:r w:rsidR="00D900AF">
        <w:rPr>
          <w:b/>
          <w:lang w:val="en-US"/>
        </w:rPr>
        <w:t xml:space="preserve"> </w:t>
      </w:r>
      <w:r w:rsidR="00D900AF">
        <w:rPr>
          <w:lang w:val="en-US"/>
        </w:rPr>
        <w:t xml:space="preserve">language has </w:t>
      </w:r>
      <w:r w:rsidR="00D900AF" w:rsidRPr="00D900AF">
        <w:rPr>
          <w:b/>
          <w:lang w:val="en-US"/>
        </w:rPr>
        <w:t xml:space="preserve">if </w:t>
      </w:r>
      <w:r w:rsidR="00D900AF">
        <w:rPr>
          <w:lang w:val="en-US"/>
        </w:rPr>
        <w:t xml:space="preserve">statements and </w:t>
      </w:r>
      <w:r w:rsidR="00D900AF" w:rsidRPr="00D900AF">
        <w:rPr>
          <w:b/>
          <w:lang w:val="en-US"/>
        </w:rPr>
        <w:t xml:space="preserve">switch </w:t>
      </w:r>
      <w:r w:rsidR="00D900AF">
        <w:rPr>
          <w:lang w:val="en-US"/>
        </w:rPr>
        <w:t xml:space="preserve">for making decisions and </w:t>
      </w:r>
      <w:r w:rsidR="00D900AF">
        <w:rPr>
          <w:b/>
          <w:lang w:val="en-US"/>
        </w:rPr>
        <w:t xml:space="preserve">for </w:t>
      </w:r>
      <w:r w:rsidR="00D900AF">
        <w:rPr>
          <w:lang w:val="en-US"/>
        </w:rPr>
        <w:t xml:space="preserve">and </w:t>
      </w:r>
      <w:r w:rsidR="00D900AF">
        <w:rPr>
          <w:b/>
          <w:lang w:val="en-US"/>
        </w:rPr>
        <w:t>while</w:t>
      </w:r>
      <w:r w:rsidR="00D900AF" w:rsidRPr="00D900AF">
        <w:rPr>
          <w:b/>
          <w:lang w:val="en-US"/>
        </w:rPr>
        <w:t xml:space="preserve"> </w:t>
      </w:r>
      <w:r w:rsidR="00D900AF">
        <w:rPr>
          <w:lang w:val="en-US"/>
        </w:rPr>
        <w:t>for loops as shown in the examples.</w:t>
      </w:r>
    </w:p>
    <w:p w14:paraId="611857DD" w14:textId="77777777" w:rsidR="00D900AF" w:rsidRDefault="00AE4156" w:rsidP="004B0569">
      <w:pPr>
        <w:rPr>
          <w:lang w:val="en-US"/>
        </w:rPr>
      </w:pPr>
      <w:r w:rsidRPr="00D90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9E2A4" wp14:editId="274885EC">
                <wp:simplePos x="0" y="0"/>
                <wp:positionH relativeFrom="margin">
                  <wp:posOffset>4407799</wp:posOffset>
                </wp:positionH>
                <wp:positionV relativeFrom="margin">
                  <wp:posOffset>7312025</wp:posOffset>
                </wp:positionV>
                <wp:extent cx="1845945" cy="1595755"/>
                <wp:effectExtent l="0" t="0" r="1905" b="4445"/>
                <wp:wrapThrough wrapText="bothSides">
                  <wp:wrapPolygon edited="0">
                    <wp:start x="0" y="0"/>
                    <wp:lineTo x="0" y="21402"/>
                    <wp:lineTo x="21399" y="21402"/>
                    <wp:lineTo x="21399" y="0"/>
                    <wp:lineTo x="0" y="0"/>
                  </wp:wrapPolygon>
                </wp:wrapThrough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5957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05F0" w14:textId="77777777" w:rsidR="0080044B" w:rsidRPr="002D3FE2" w:rsidRDefault="0080044B" w:rsidP="00AE4156">
                            <w:pPr>
                              <w:spacing w:after="0"/>
                              <w:ind w:firstLine="708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>default start</w:t>
                            </w: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>code__;</w:t>
                            </w:r>
                          </w:p>
                          <w:p w14:paraId="103B73B9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 w:rsidRPr="002D3FE2"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end</w:t>
                            </w:r>
                          </w:p>
                          <w:p w14:paraId="53D34823" w14:textId="77777777" w:rsidR="0080044B" w:rsidRPr="002108A9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switch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E2A4" id="Casella di testo 8" o:spid="_x0000_s1036" type="#_x0000_t202" style="position:absolute;margin-left:347.05pt;margin-top:575.75pt;width:145.35pt;height:1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" fillcolor="#fff2cc" stroked="f">
                <v:textbox>
                  <w:txbxContent>
                    <w:p w14:paraId="0AC705F0" w14:textId="77777777" w:rsidR="0080044B" w:rsidRPr="002D3FE2" w:rsidRDefault="0080044B" w:rsidP="00AE4156">
                      <w:pPr>
                        <w:spacing w:after="0"/>
                        <w:ind w:firstLine="708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>default start</w:t>
                      </w: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>code__;</w:t>
                      </w:r>
                    </w:p>
                    <w:p w14:paraId="103B73B9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 w:rsidRPr="002D3FE2">
                        <w:rPr>
                          <w:color w:val="385623" w:themeColor="accent6" w:themeShade="80"/>
                          <w:lang w:val="en-US"/>
                        </w:rPr>
                        <w:tab/>
                        <w:t>end</w:t>
                      </w:r>
                    </w:p>
                    <w:p w14:paraId="53D34823" w14:textId="77777777" w:rsidR="0080044B" w:rsidRPr="002108A9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color w:val="385623" w:themeColor="accent6" w:themeShade="80"/>
                          <w:lang w:val="en-US"/>
                        </w:rPr>
                        <w:t>switchend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Pr="00AE41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6CBA22" wp14:editId="742DA59B">
                <wp:simplePos x="0" y="0"/>
                <wp:positionH relativeFrom="margin">
                  <wp:posOffset>2454419</wp:posOffset>
                </wp:positionH>
                <wp:positionV relativeFrom="margin">
                  <wp:posOffset>7277471</wp:posOffset>
                </wp:positionV>
                <wp:extent cx="1716405" cy="1595755"/>
                <wp:effectExtent l="0" t="0" r="0" b="4445"/>
                <wp:wrapTight wrapText="bothSides">
                  <wp:wrapPolygon edited="0">
                    <wp:start x="0" y="0"/>
                    <wp:lineTo x="0" y="21402"/>
                    <wp:lineTo x="21336" y="21402"/>
                    <wp:lineTo x="21336" y="0"/>
                    <wp:lineTo x="0" y="0"/>
                  </wp:wrapPolygon>
                </wp:wrapTight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59575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06E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switch (variable):</w:t>
                            </w:r>
                          </w:p>
                          <w:p w14:paraId="4B4C7D86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case value1 start</w:t>
                            </w:r>
                          </w:p>
                          <w:p w14:paraId="5078550C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case value2 start</w:t>
                            </w:r>
                          </w:p>
                          <w:p w14:paraId="33637F42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0B15CEE9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end</w:t>
                            </w:r>
                          </w:p>
                          <w:p w14:paraId="5EAF8281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case value3 start</w:t>
                            </w:r>
                          </w:p>
                          <w:p w14:paraId="0E2E821B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29420739" w14:textId="77777777" w:rsidR="0080044B" w:rsidRPr="002108A9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BA22" id="Casella di testo 9" o:spid="_x0000_s1037" type="#_x0000_t202" style="position:absolute;margin-left:193.25pt;margin-top:573.05pt;width:135.15pt;height:125.6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" fillcolor="#fff2cc" stroked="f">
                <v:textbox>
                  <w:txbxContent>
                    <w:p w14:paraId="2778406E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switch (variable):</w:t>
                      </w:r>
                    </w:p>
                    <w:p w14:paraId="4B4C7D86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case value1 start</w:t>
                      </w:r>
                    </w:p>
                    <w:p w14:paraId="5078550C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case value2 start</w:t>
                      </w:r>
                    </w:p>
                    <w:p w14:paraId="33637F42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0B15CEE9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end</w:t>
                      </w:r>
                    </w:p>
                    <w:p w14:paraId="5EAF8281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case value3 start</w:t>
                      </w:r>
                    </w:p>
                    <w:p w14:paraId="0E2E821B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29420739" w14:textId="77777777" w:rsidR="0080044B" w:rsidRPr="002108A9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end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900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723CC" wp14:editId="5C64FF95">
                <wp:simplePos x="0" y="0"/>
                <wp:positionH relativeFrom="margin">
                  <wp:align>left</wp:align>
                </wp:positionH>
                <wp:positionV relativeFrom="margin">
                  <wp:posOffset>7283163</wp:posOffset>
                </wp:positionV>
                <wp:extent cx="2277110" cy="1577975"/>
                <wp:effectExtent l="0" t="0" r="8890" b="3175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15779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ADC2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if (boolean expression) start</w:t>
                            </w:r>
                          </w:p>
                          <w:p w14:paraId="681BADF0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_code;</w:t>
                            </w:r>
                          </w:p>
                          <w:p w14:paraId="08ECAE73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else if (boolean expression) start</w:t>
                            </w:r>
                          </w:p>
                          <w:p w14:paraId="7AED3895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_code;</w:t>
                            </w:r>
                          </w:p>
                          <w:p w14:paraId="79A09EEA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else start</w:t>
                            </w:r>
                          </w:p>
                          <w:p w14:paraId="21FD81B4" w14:textId="77777777" w:rsidR="0080044B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_code;</w:t>
                            </w:r>
                          </w:p>
                          <w:p w14:paraId="15659243" w14:textId="77777777" w:rsidR="0080044B" w:rsidRPr="002108A9" w:rsidRDefault="0080044B" w:rsidP="002D3FE2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23CC" id="Casella di testo 7" o:spid="_x0000_s1038" type="#_x0000_t202" style="position:absolute;margin-left:0;margin-top:573.5pt;width:179.3pt;height:12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" fillcolor="#fff2cc" stroked="f">
                <v:textbox>
                  <w:txbxContent>
                    <w:p w14:paraId="24C9ADC2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if (boolean expression) start</w:t>
                      </w:r>
                    </w:p>
                    <w:p w14:paraId="681BADF0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_code;</w:t>
                      </w:r>
                    </w:p>
                    <w:p w14:paraId="08ECAE73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else if (boolean expression) start</w:t>
                      </w:r>
                    </w:p>
                    <w:p w14:paraId="7AED3895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_code;</w:t>
                      </w:r>
                    </w:p>
                    <w:p w14:paraId="79A09EEA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else start</w:t>
                      </w:r>
                    </w:p>
                    <w:p w14:paraId="21FD81B4" w14:textId="77777777" w:rsidR="0080044B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_code;</w:t>
                      </w:r>
                    </w:p>
                    <w:p w14:paraId="15659243" w14:textId="77777777" w:rsidR="0080044B" w:rsidRPr="002108A9" w:rsidRDefault="0080044B" w:rsidP="002D3FE2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f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EF9E49" w14:textId="77777777" w:rsidR="004A1C26" w:rsidRDefault="00D37E80" w:rsidP="004B0569">
      <w:pPr>
        <w:rPr>
          <w:lang w:val="en-US"/>
        </w:rPr>
      </w:pPr>
      <w:r w:rsidRPr="00D37E80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D28E274" wp14:editId="34845695">
                <wp:simplePos x="0" y="0"/>
                <wp:positionH relativeFrom="margin">
                  <wp:posOffset>2687320</wp:posOffset>
                </wp:positionH>
                <wp:positionV relativeFrom="margin">
                  <wp:posOffset>273050</wp:posOffset>
                </wp:positionV>
                <wp:extent cx="3441700" cy="621030"/>
                <wp:effectExtent l="0" t="0" r="6350" b="7620"/>
                <wp:wrapTight wrapText="bothSides">
                  <wp:wrapPolygon edited="0">
                    <wp:start x="0" y="0"/>
                    <wp:lineTo x="0" y="21202"/>
                    <wp:lineTo x="21520" y="21202"/>
                    <wp:lineTo x="21520" y="0"/>
                    <wp:lineTo x="0" y="0"/>
                  </wp:wrapPolygon>
                </wp:wrapTight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210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0D62" w14:textId="77777777" w:rsidR="0080044B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f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or(</w:t>
                            </w:r>
                            <w:proofErr w:type="gramEnd"/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var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assignment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boolean expression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operation) start</w:t>
                            </w:r>
                          </w:p>
                          <w:p w14:paraId="63CD267E" w14:textId="77777777" w:rsidR="0080044B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504A8AF6" w14:textId="77777777" w:rsidR="0080044B" w:rsidRPr="00D37E80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BZ"/>
                              </w:rPr>
                            </w:pPr>
                            <w:proofErr w:type="spellStart"/>
                            <w:r w:rsidRPr="00D37E80">
                              <w:rPr>
                                <w:color w:val="385623" w:themeColor="accent6" w:themeShade="80"/>
                                <w:lang w:val="en-US"/>
                              </w:rPr>
                              <w:t>For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E274" id="Casella di testo 15" o:spid="_x0000_s1039" type="#_x0000_t202" style="position:absolute;margin-left:211.6pt;margin-top:21.5pt;width:271pt;height:48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" fillcolor="#fff2cc" stroked="f">
                <v:textbox>
                  <w:txbxContent>
                    <w:p w14:paraId="17CB0D62" w14:textId="77777777" w:rsidR="0080044B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lang w:val="en-US"/>
                        </w:rPr>
                        <w:t>f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or(</w:t>
                      </w:r>
                      <w:proofErr w:type="gramEnd"/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var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assignment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boolean expression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operation) start</w:t>
                      </w:r>
                    </w:p>
                    <w:p w14:paraId="63CD267E" w14:textId="77777777" w:rsidR="0080044B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504A8AF6" w14:textId="77777777" w:rsidR="0080044B" w:rsidRPr="00D37E80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BZ"/>
                        </w:rPr>
                      </w:pPr>
                      <w:proofErr w:type="spellStart"/>
                      <w:r w:rsidRPr="00D37E80">
                        <w:rPr>
                          <w:color w:val="385623" w:themeColor="accent6" w:themeShade="80"/>
                          <w:lang w:val="en-US"/>
                        </w:rPr>
                        <w:t>Forend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37E80"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2BF53C" wp14:editId="336BE47A">
                <wp:simplePos x="0" y="0"/>
                <wp:positionH relativeFrom="margin">
                  <wp:posOffset>2685056</wp:posOffset>
                </wp:positionH>
                <wp:positionV relativeFrom="paragraph">
                  <wp:posOffset>8434</wp:posOffset>
                </wp:positionV>
                <wp:extent cx="1130060" cy="267419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9F42C" w14:textId="77777777" w:rsidR="0080044B" w:rsidRPr="00AE4156" w:rsidRDefault="0080044B" w:rsidP="00D37E8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BF53C" id="Rettangolo 16" o:spid="_x0000_s1040" style="position:absolute;margin-left:211.4pt;margin-top:.65pt;width:89pt;height:21.05pt;z-index:-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" fillcolor="#ffe599 [1303]" stroked="f" strokeweight="1pt">
                <v:textbox>
                  <w:txbxContent>
                    <w:p w14:paraId="6609F42C" w14:textId="77777777" w:rsidR="0080044B" w:rsidRPr="00AE4156" w:rsidRDefault="0080044B" w:rsidP="00D37E80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For loo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E4156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6B2148" wp14:editId="45E8B1B4">
                <wp:simplePos x="0" y="0"/>
                <wp:positionH relativeFrom="margin">
                  <wp:align>left</wp:align>
                </wp:positionH>
                <wp:positionV relativeFrom="margin">
                  <wp:posOffset>264160</wp:posOffset>
                </wp:positionV>
                <wp:extent cx="2286000" cy="664210"/>
                <wp:effectExtent l="0" t="0" r="0" b="2540"/>
                <wp:wrapTight wrapText="bothSides">
                  <wp:wrapPolygon edited="0">
                    <wp:start x="0" y="0"/>
                    <wp:lineTo x="0" y="21063"/>
                    <wp:lineTo x="21420" y="21063"/>
                    <wp:lineTo x="21420" y="0"/>
                    <wp:lineTo x="0" y="0"/>
                  </wp:wrapPolygon>
                </wp:wrapTight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423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18AC" w14:textId="77777777" w:rsidR="0080044B" w:rsidRDefault="0080044B" w:rsidP="00D37E80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while (boolean expression) start</w:t>
                            </w:r>
                          </w:p>
                          <w:p w14:paraId="125B52EF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ab/>
                              <w:t>__code;</w:t>
                            </w:r>
                          </w:p>
                          <w:p w14:paraId="54894322" w14:textId="77777777" w:rsidR="0080044B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whileend</w:t>
                            </w:r>
                            <w:proofErr w:type="spellEnd"/>
                          </w:p>
                          <w:p w14:paraId="30E164EA" w14:textId="77777777" w:rsidR="0080044B" w:rsidRPr="002108A9" w:rsidRDefault="0080044B" w:rsidP="00AE4156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2148" id="Casella di testo 13" o:spid="_x0000_s1041" type="#_x0000_t202" style="position:absolute;margin-left:0;margin-top:20.8pt;width:180pt;height:52.3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" fillcolor="#fff2cc" stroked="f">
                <v:textbox>
                  <w:txbxContent>
                    <w:p w14:paraId="504C18AC" w14:textId="77777777" w:rsidR="0080044B" w:rsidRDefault="0080044B" w:rsidP="00D37E80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while (boolean expression) start</w:t>
                      </w:r>
                    </w:p>
                    <w:p w14:paraId="125B52EF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ab/>
                        <w:t>__code;</w:t>
                      </w:r>
                    </w:p>
                    <w:p w14:paraId="54894322" w14:textId="77777777" w:rsidR="0080044B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r>
                        <w:rPr>
                          <w:color w:val="385623" w:themeColor="accent6" w:themeShade="80"/>
                          <w:lang w:val="en-US"/>
                        </w:rPr>
                        <w:t>whileend</w:t>
                      </w:r>
                      <w:proofErr w:type="spellEnd"/>
                    </w:p>
                    <w:p w14:paraId="30E164EA" w14:textId="77777777" w:rsidR="0080044B" w:rsidRPr="002108A9" w:rsidRDefault="0080044B" w:rsidP="00AE4156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E4156" w:rsidRPr="00AE4156"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F62B79" wp14:editId="20EE75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0060" cy="267419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2674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3CE3" w14:textId="77777777" w:rsidR="0080044B" w:rsidRPr="00AE4156" w:rsidRDefault="0080044B" w:rsidP="00AE415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F62B79" id="Rettangolo 14" o:spid="_x0000_s1042" style="position:absolute;margin-left:0;margin-top:0;width:89pt;height:21.05pt;z-index:-251630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" fillcolor="#ffe599 [1303]" stroked="f" strokeweight="1pt">
                <v:textbox>
                  <w:txbxContent>
                    <w:p w14:paraId="7C143CE3" w14:textId="77777777" w:rsidR="0080044B" w:rsidRPr="00AE4156" w:rsidRDefault="0080044B" w:rsidP="00AE4156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proofErr w:type="spellStart"/>
                      <w:r>
                        <w:rPr>
                          <w:b/>
                          <w:color w:val="385623" w:themeColor="accent6" w:themeShade="80"/>
                        </w:rPr>
                        <w:t>While</w:t>
                      </w:r>
                      <w:proofErr w:type="spellEnd"/>
                      <w:r>
                        <w:rPr>
                          <w:b/>
                          <w:color w:val="385623" w:themeColor="accent6" w:themeShade="80"/>
                        </w:rPr>
                        <w:t xml:space="preserve"> loo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C985106" w14:textId="77777777" w:rsidR="004A1C26" w:rsidRDefault="004A1C26" w:rsidP="004B0569">
      <w:pPr>
        <w:rPr>
          <w:lang w:val="en-US"/>
        </w:rPr>
      </w:pPr>
    </w:p>
    <w:p w14:paraId="2A6952C9" w14:textId="77777777" w:rsidR="004A1C26" w:rsidRDefault="00D37E80" w:rsidP="00D37E80">
      <w:pPr>
        <w:pStyle w:val="Paragrafoelenco"/>
        <w:numPr>
          <w:ilvl w:val="0"/>
          <w:numId w:val="1"/>
        </w:numP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S</w:t>
      </w:r>
      <w:r w:rsidRPr="00D37E80"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ubroutines</w:t>
      </w:r>
    </w:p>
    <w:p w14:paraId="2599A963" w14:textId="77777777" w:rsidR="00B91757" w:rsidRDefault="00D37E80" w:rsidP="00D37E80">
      <w:pPr>
        <w:rPr>
          <w:lang w:val="en-US"/>
        </w:rPr>
      </w:pPr>
      <w:r w:rsidRPr="00D37E80">
        <w:rPr>
          <w:lang w:val="en-US"/>
        </w:rPr>
        <w:t>There</w:t>
      </w:r>
      <w:r>
        <w:rPr>
          <w:lang w:val="en-US"/>
        </w:rPr>
        <w:t xml:space="preserve"> can be subroutines which can be invoked</w:t>
      </w:r>
      <w:r w:rsidR="00B91757">
        <w:rPr>
          <w:lang w:val="en-US"/>
        </w:rPr>
        <w:t xml:space="preserve"> in the </w:t>
      </w:r>
      <w:r w:rsidR="00B91757" w:rsidRPr="00B91757">
        <w:rPr>
          <w:b/>
          <w:lang w:val="en-US"/>
        </w:rPr>
        <w:t>do</w:t>
      </w:r>
      <w:r w:rsidR="00B91757">
        <w:rPr>
          <w:lang w:val="en-US"/>
        </w:rPr>
        <w:t xml:space="preserve"> block. The syntax is:</w:t>
      </w:r>
    </w:p>
    <w:p w14:paraId="1303EF91" w14:textId="77777777" w:rsidR="00B91757" w:rsidRDefault="00B91757" w:rsidP="00B91757">
      <w:pPr>
        <w:spacing w:after="0"/>
        <w:rPr>
          <w:lang w:val="en-BZ"/>
        </w:rPr>
      </w:pPr>
      <w:r>
        <w:rPr>
          <w:lang w:val="en-US"/>
        </w:rPr>
        <w:t xml:space="preserve">[Return type] </w:t>
      </w:r>
      <w:proofErr w:type="spellStart"/>
      <w:proofErr w:type="gramStart"/>
      <w:r w:rsidRPr="00D37E80">
        <w:rPr>
          <w:lang w:val="en-BZ"/>
        </w:rPr>
        <w:t>funcName</w:t>
      </w:r>
      <w:proofErr w:type="spellEnd"/>
      <w:r>
        <w:rPr>
          <w:lang w:val="en-BZ"/>
        </w:rPr>
        <w:t>(</w:t>
      </w:r>
      <w:proofErr w:type="gramEnd"/>
      <w:r>
        <w:rPr>
          <w:lang w:val="en-BZ"/>
        </w:rPr>
        <w:t xml:space="preserve">I par1, I par2) start </w:t>
      </w:r>
    </w:p>
    <w:p w14:paraId="190A54C9" w14:textId="77777777" w:rsidR="00B91757" w:rsidRDefault="00B91757" w:rsidP="00B91757">
      <w:pPr>
        <w:spacing w:after="0"/>
        <w:ind w:firstLine="708"/>
        <w:rPr>
          <w:lang w:val="en-BZ"/>
        </w:rPr>
      </w:pPr>
      <w:r>
        <w:rPr>
          <w:lang w:val="en-BZ"/>
        </w:rPr>
        <w:t>__code;</w:t>
      </w:r>
    </w:p>
    <w:p w14:paraId="3C6364F5" w14:textId="77777777" w:rsidR="00B91757" w:rsidRDefault="00B91757" w:rsidP="00B91757">
      <w:pPr>
        <w:spacing w:after="0"/>
        <w:rPr>
          <w:lang w:val="en-BZ"/>
        </w:rPr>
      </w:pPr>
      <w:r>
        <w:rPr>
          <w:lang w:val="en-BZ"/>
        </w:rPr>
        <w:tab/>
        <w:t>return var;</w:t>
      </w:r>
    </w:p>
    <w:p w14:paraId="4C24DED9" w14:textId="77777777" w:rsidR="004A1C26" w:rsidRPr="00D37E80" w:rsidRDefault="00B91757" w:rsidP="00B91757">
      <w:pPr>
        <w:spacing w:after="0"/>
        <w:rPr>
          <w:lang w:val="en-BZ"/>
        </w:rPr>
      </w:pPr>
      <w:proofErr w:type="spellStart"/>
      <w:r>
        <w:rPr>
          <w:lang w:val="en-BZ"/>
        </w:rPr>
        <w:t>funcend</w:t>
      </w:r>
      <w:proofErr w:type="spellEnd"/>
    </w:p>
    <w:p w14:paraId="3D860E7D" w14:textId="77777777" w:rsidR="004A1C26" w:rsidRDefault="004A1C26" w:rsidP="004B0569">
      <w:pPr>
        <w:rPr>
          <w:lang w:val="en-US"/>
        </w:rPr>
      </w:pPr>
    </w:p>
    <w:p w14:paraId="5AE69B37" w14:textId="77777777" w:rsidR="00B91757" w:rsidRDefault="00B91757" w:rsidP="00B91757">
      <w:pPr>
        <w:pStyle w:val="Paragrafoelenco"/>
        <w:numPr>
          <w:ilvl w:val="0"/>
          <w:numId w:val="1"/>
        </w:numP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Input and output</w:t>
      </w:r>
    </w:p>
    <w:p w14:paraId="5BDD6399" w14:textId="77777777" w:rsidR="00B91757" w:rsidRDefault="00B91757" w:rsidP="00B91757">
      <w:pPr>
        <w:rPr>
          <w:lang w:val="en-US"/>
        </w:rPr>
      </w:pPr>
      <w:r>
        <w:rPr>
          <w:lang w:val="en-US"/>
        </w:rPr>
        <w:t xml:space="preserve">For input and output it is used the </w:t>
      </w:r>
      <w:r w:rsidRPr="00B91757">
        <w:rPr>
          <w:b/>
          <w:lang w:val="en-US"/>
        </w:rPr>
        <w:t>Console</w:t>
      </w:r>
      <w:r>
        <w:rPr>
          <w:lang w:val="en-US"/>
        </w:rPr>
        <w:t xml:space="preserve"> object and then invoke on it the methods </w:t>
      </w:r>
      <w:r w:rsidRPr="00B91757">
        <w:rPr>
          <w:i/>
          <w:lang w:val="en-US"/>
        </w:rPr>
        <w:t>print</w:t>
      </w:r>
      <w:r>
        <w:rPr>
          <w:lang w:val="en-US"/>
        </w:rPr>
        <w:t xml:space="preserve"> and </w:t>
      </w:r>
      <w:r w:rsidRPr="00B91757">
        <w:rPr>
          <w:i/>
          <w:lang w:val="en-US"/>
        </w:rPr>
        <w:t>scan</w:t>
      </w:r>
      <w:r>
        <w:rPr>
          <w:lang w:val="en-US"/>
        </w:rPr>
        <w:t xml:space="preserve"> as shown in the example.</w:t>
      </w:r>
    </w:p>
    <w:p w14:paraId="5742BD85" w14:textId="77777777" w:rsidR="00B91757" w:rsidRDefault="00B91757" w:rsidP="00B91757">
      <w:pPr>
        <w:rPr>
          <w:lang w:val="en-US"/>
        </w:rPr>
      </w:pPr>
      <w:r w:rsidRPr="00B91757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D06CBB5" wp14:editId="48C1ABA1">
                <wp:simplePos x="0" y="0"/>
                <wp:positionH relativeFrom="margin">
                  <wp:posOffset>1906641</wp:posOffset>
                </wp:positionH>
                <wp:positionV relativeFrom="page">
                  <wp:posOffset>4672965</wp:posOffset>
                </wp:positionV>
                <wp:extent cx="112966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0437" w14:textId="77777777" w:rsidR="0080044B" w:rsidRPr="00AE4156" w:rsidRDefault="0080044B" w:rsidP="00B9175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Console..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sc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6CBB5" id="Rettangolo 21" o:spid="_x0000_s1043" style="position:absolute;margin-left:150.15pt;margin-top:367.95pt;width:88.95pt;height:21.05pt;z-index:-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" fillcolor="#ffe599 [1303]" stroked="f" strokeweight="1pt">
                <v:textbox>
                  <w:txbxContent>
                    <w:p w14:paraId="19CB0437" w14:textId="77777777" w:rsidR="0080044B" w:rsidRPr="00AE4156" w:rsidRDefault="0080044B" w:rsidP="00B9175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proofErr w:type="gramStart"/>
                      <w:r>
                        <w:rPr>
                          <w:b/>
                          <w:color w:val="385623" w:themeColor="accent6" w:themeShade="80"/>
                        </w:rPr>
                        <w:t>Console..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385623" w:themeColor="accent6" w:themeShade="80"/>
                        </w:rPr>
                        <w:t>scan</w:t>
                      </w:r>
                      <w:proofErr w:type="spellEnd"/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  <w:r w:rsidRPr="00AE4156"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C3A34A" wp14:editId="1A5BFEE3">
                <wp:simplePos x="0" y="0"/>
                <wp:positionH relativeFrom="margin">
                  <wp:align>left</wp:align>
                </wp:positionH>
                <wp:positionV relativeFrom="page">
                  <wp:posOffset>4683796</wp:posOffset>
                </wp:positionV>
                <wp:extent cx="1129665" cy="267335"/>
                <wp:effectExtent l="0" t="0" r="0" b="0"/>
                <wp:wrapTight wrapText="bothSides">
                  <wp:wrapPolygon edited="0">
                    <wp:start x="0" y="0"/>
                    <wp:lineTo x="0" y="20010"/>
                    <wp:lineTo x="21126" y="20010"/>
                    <wp:lineTo x="21126" y="0"/>
                    <wp:lineTo x="0" y="0"/>
                  </wp:wrapPolygon>
                </wp:wrapTight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6558B" w14:textId="77777777" w:rsidR="0080044B" w:rsidRPr="00AE4156" w:rsidRDefault="0080044B" w:rsidP="00B91757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Console..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pr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3A34A" id="Rettangolo 19" o:spid="_x0000_s1044" style="position:absolute;margin-left:0;margin-top:368.8pt;width:88.95pt;height:21.05pt;z-index:-251623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" fillcolor="#ffe599 [1303]" stroked="f" strokeweight="1pt">
                <v:textbox>
                  <w:txbxContent>
                    <w:p w14:paraId="40F6558B" w14:textId="77777777" w:rsidR="0080044B" w:rsidRPr="00AE4156" w:rsidRDefault="0080044B" w:rsidP="00B91757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proofErr w:type="gramStart"/>
                      <w:r>
                        <w:rPr>
                          <w:b/>
                          <w:color w:val="385623" w:themeColor="accent6" w:themeShade="80"/>
                        </w:rPr>
                        <w:t>Console..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385623" w:themeColor="accent6" w:themeShade="80"/>
                        </w:rPr>
                        <w:t>print</w:t>
                      </w:r>
                      <w:proofErr w:type="spellEnd"/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366D8876" w14:textId="77777777" w:rsidR="00B91757" w:rsidRDefault="00B91757" w:rsidP="00B91757">
      <w:pPr>
        <w:rPr>
          <w:lang w:val="en-US"/>
        </w:rPr>
      </w:pPr>
      <w:r w:rsidRPr="00B91757"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8E22744" wp14:editId="27092522">
                <wp:simplePos x="0" y="0"/>
                <wp:positionH relativeFrom="margin">
                  <wp:posOffset>1891401</wp:posOffset>
                </wp:positionH>
                <wp:positionV relativeFrom="margin">
                  <wp:posOffset>4016375</wp:posOffset>
                </wp:positionV>
                <wp:extent cx="1500505" cy="767715"/>
                <wp:effectExtent l="0" t="0" r="4445" b="0"/>
                <wp:wrapTight wrapText="bothSides">
                  <wp:wrapPolygon edited="0">
                    <wp:start x="0" y="0"/>
                    <wp:lineTo x="0" y="20903"/>
                    <wp:lineTo x="21390" y="20903"/>
                    <wp:lineTo x="21390" y="0"/>
                    <wp:lineTo x="0" y="0"/>
                  </wp:wrapPolygon>
                </wp:wrapTight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7677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901E" w14:textId="77777777" w:rsidR="0080044B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B91757">
                              <w:rPr>
                                <w:color w:val="385623" w:themeColor="accent6" w:themeShade="80"/>
                              </w:rPr>
                              <w:t xml:space="preserve">C </w:t>
                            </w:r>
                            <w:proofErr w:type="spellStart"/>
                            <w:r w:rsidRPr="00B91757">
                              <w:rPr>
                                <w:color w:val="385623" w:themeColor="accent6" w:themeShade="80"/>
                              </w:rPr>
                              <w:t>var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</w:rPr>
                              <w:t>;</w:t>
                            </w:r>
                          </w:p>
                          <w:p w14:paraId="49F9B147" w14:textId="77777777" w:rsidR="0080044B" w:rsidRPr="00B91757" w:rsidRDefault="0080044B" w:rsidP="00B91757">
                            <w:pPr>
                              <w:spacing w:after="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B91757">
                              <w:rPr>
                                <w:b/>
                                <w:color w:val="385623" w:themeColor="accent6" w:themeShade="80"/>
                              </w:rPr>
                              <w:t>…</w:t>
                            </w:r>
                          </w:p>
                          <w:p w14:paraId="0B12DD98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385623" w:themeColor="accent6" w:themeShade="8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 xml:space="preserve"> &lt;- </w:t>
                            </w:r>
                            <w:proofErr w:type="gramStart"/>
                            <w:r w:rsidRPr="00B91757">
                              <w:rPr>
                                <w:color w:val="385623" w:themeColor="accent6" w:themeShade="80"/>
                              </w:rPr>
                              <w:t>Console..</w:t>
                            </w:r>
                            <w:proofErr w:type="spellStart"/>
                            <w:proofErr w:type="gramEnd"/>
                            <w:r w:rsidRPr="00B91757">
                              <w:rPr>
                                <w:color w:val="385623" w:themeColor="accent6" w:themeShade="80"/>
                              </w:rPr>
                              <w:t>scan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</w:rPr>
                              <w:t>();</w:t>
                            </w:r>
                          </w:p>
                          <w:p w14:paraId="6DCBB9CD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2744" id="Casella di testo 20" o:spid="_x0000_s1045" type="#_x0000_t202" style="position:absolute;margin-left:148.95pt;margin-top:316.25pt;width:118.15pt;height:60.4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" fillcolor="#fff2cc" stroked="f">
                <v:textbox>
                  <w:txbxContent>
                    <w:p w14:paraId="4164901E" w14:textId="77777777" w:rsidR="0080044B" w:rsidRDefault="0080044B" w:rsidP="00B91757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B91757">
                        <w:rPr>
                          <w:color w:val="385623" w:themeColor="accent6" w:themeShade="80"/>
                        </w:rPr>
                        <w:t xml:space="preserve">C </w:t>
                      </w:r>
                      <w:proofErr w:type="spellStart"/>
                      <w:r w:rsidRPr="00B91757">
                        <w:rPr>
                          <w:color w:val="385623" w:themeColor="accent6" w:themeShade="80"/>
                        </w:rPr>
                        <w:t>var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</w:rPr>
                        <w:t>;</w:t>
                      </w:r>
                    </w:p>
                    <w:p w14:paraId="49F9B147" w14:textId="77777777" w:rsidR="0080044B" w:rsidRPr="00B91757" w:rsidRDefault="0080044B" w:rsidP="00B91757">
                      <w:pPr>
                        <w:spacing w:after="0"/>
                        <w:rPr>
                          <w:b/>
                          <w:color w:val="385623" w:themeColor="accent6" w:themeShade="80"/>
                        </w:rPr>
                      </w:pPr>
                      <w:r w:rsidRPr="00B91757">
                        <w:rPr>
                          <w:b/>
                          <w:color w:val="385623" w:themeColor="accent6" w:themeShade="80"/>
                        </w:rPr>
                        <w:t>…</w:t>
                      </w:r>
                    </w:p>
                    <w:p w14:paraId="0B12DD98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proofErr w:type="spellStart"/>
                      <w:r>
                        <w:rPr>
                          <w:color w:val="385623" w:themeColor="accent6" w:themeShade="80"/>
                        </w:rPr>
                        <w:t>var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 xml:space="preserve"> &lt;- </w:t>
                      </w:r>
                      <w:proofErr w:type="gramStart"/>
                      <w:r w:rsidRPr="00B91757">
                        <w:rPr>
                          <w:color w:val="385623" w:themeColor="accent6" w:themeShade="80"/>
                        </w:rPr>
                        <w:t>Console..</w:t>
                      </w:r>
                      <w:proofErr w:type="spellStart"/>
                      <w:proofErr w:type="gramEnd"/>
                      <w:r w:rsidRPr="00B91757">
                        <w:rPr>
                          <w:color w:val="385623" w:themeColor="accent6" w:themeShade="80"/>
                        </w:rPr>
                        <w:t>scan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</w:rPr>
                        <w:t>();</w:t>
                      </w:r>
                    </w:p>
                    <w:p w14:paraId="6DCBB9CD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18D4FC" w14:textId="77777777" w:rsidR="00B91757" w:rsidRDefault="00B91757" w:rsidP="00B91757">
      <w:pPr>
        <w:rPr>
          <w:lang w:val="en-US"/>
        </w:rPr>
      </w:pPr>
    </w:p>
    <w:p w14:paraId="0AAF9148" w14:textId="77777777" w:rsidR="00B91757" w:rsidRDefault="00B91757" w:rsidP="00B91757">
      <w:pPr>
        <w:rPr>
          <w:lang w:val="en-US"/>
        </w:rPr>
      </w:pPr>
    </w:p>
    <w:p w14:paraId="0C652072" w14:textId="77777777" w:rsidR="00B91757" w:rsidRDefault="00B91757" w:rsidP="00B91757">
      <w:pPr>
        <w:rPr>
          <w:lang w:val="en-US"/>
        </w:rPr>
      </w:pPr>
    </w:p>
    <w:p w14:paraId="1E9A6C1D" w14:textId="77777777" w:rsidR="00B91757" w:rsidRDefault="00B91757" w:rsidP="00B91757">
      <w:pPr>
        <w:pStyle w:val="Paragrafoelenco"/>
        <w:numPr>
          <w:ilvl w:val="0"/>
          <w:numId w:val="1"/>
        </w:numP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</w:pPr>
      <w:r>
        <w:rPr>
          <w:rFonts w:eastAsiaTheme="minorEastAsia"/>
          <w:b/>
          <w:color w:val="5A5A5A" w:themeColor="text1" w:themeTint="A5"/>
          <w:spacing w:val="15"/>
          <w:sz w:val="28"/>
          <w:lang w:val="en-US"/>
        </w:rPr>
        <w:t>Further information</w:t>
      </w:r>
    </w:p>
    <w:p w14:paraId="25325EF1" w14:textId="5F554540" w:rsidR="008C6174" w:rsidRDefault="00B91757" w:rsidP="00D92EDC">
      <w:pPr>
        <w:jc w:val="both"/>
        <w:rPr>
          <w:lang w:val="en-US"/>
        </w:rPr>
      </w:pPr>
      <w:r>
        <w:rPr>
          <w:lang w:val="en-US"/>
        </w:rPr>
        <w:t xml:space="preserve">To comment a </w:t>
      </w:r>
      <w:r w:rsidR="008C6174">
        <w:rPr>
          <w:lang w:val="en-US"/>
        </w:rPr>
        <w:t>s</w:t>
      </w:r>
      <w:r>
        <w:rPr>
          <w:lang w:val="en-US"/>
        </w:rPr>
        <w:t xml:space="preserve">ingle line </w:t>
      </w:r>
      <w:r w:rsidR="008C6174">
        <w:rPr>
          <w:lang w:val="en-US"/>
        </w:rPr>
        <w:t xml:space="preserve">use </w:t>
      </w:r>
      <w:r w:rsidR="008C6174" w:rsidRPr="008C6174">
        <w:rPr>
          <w:b/>
          <w:lang w:val="en-US"/>
        </w:rPr>
        <w:t>--</w:t>
      </w:r>
      <w:r w:rsidR="008C6174">
        <w:rPr>
          <w:b/>
          <w:lang w:val="en-US"/>
        </w:rPr>
        <w:t xml:space="preserve">, </w:t>
      </w:r>
      <w:r w:rsidR="008C6174">
        <w:rPr>
          <w:lang w:val="en-US"/>
        </w:rPr>
        <w:t xml:space="preserve">to comment multiple lines surround the text </w:t>
      </w:r>
      <w:proofErr w:type="gramStart"/>
      <w:r w:rsidR="008C6174">
        <w:rPr>
          <w:lang w:val="en-US"/>
        </w:rPr>
        <w:t xml:space="preserve">with </w:t>
      </w:r>
      <w:r w:rsidR="008C6174" w:rsidRPr="008C6174">
        <w:rPr>
          <w:b/>
          <w:lang w:val="en-US"/>
        </w:rPr>
        <w:t>!</w:t>
      </w:r>
      <w:proofErr w:type="gramEnd"/>
      <w:r w:rsidR="008C6174" w:rsidRPr="008C6174">
        <w:rPr>
          <w:b/>
          <w:lang w:val="en-US"/>
        </w:rPr>
        <w:t>-- text comment --!</w:t>
      </w:r>
      <w:r w:rsidR="008C6174" w:rsidRPr="008C6174">
        <w:rPr>
          <w:lang w:val="en-US"/>
        </w:rPr>
        <w:t>.</w:t>
      </w:r>
    </w:p>
    <w:p w14:paraId="654E7EF1" w14:textId="0CD1A25C" w:rsidR="0080044B" w:rsidRDefault="00EE27DE" w:rsidP="00D92EDC">
      <w:pPr>
        <w:jc w:val="both"/>
        <w:rPr>
          <w:lang w:val="en-US"/>
        </w:rPr>
      </w:pPr>
      <w:r>
        <w:rPr>
          <w:lang w:val="en-US"/>
        </w:rPr>
        <w:t xml:space="preserve">We use the </w:t>
      </w:r>
      <w:r w:rsidRPr="00EE27DE">
        <w:rPr>
          <w:b/>
          <w:lang w:val="en-US"/>
        </w:rPr>
        <w:t>end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keyword to exit loops or switches like the </w:t>
      </w:r>
      <w:r w:rsidRPr="007D6EE2">
        <w:rPr>
          <w:b/>
          <w:lang w:val="en-US"/>
        </w:rPr>
        <w:t>break</w:t>
      </w:r>
      <w:r>
        <w:rPr>
          <w:lang w:val="en-US"/>
        </w:rPr>
        <w:t xml:space="preserve"> keyword in C.</w:t>
      </w:r>
    </w:p>
    <w:p w14:paraId="614E56D2" w14:textId="61629CE4" w:rsidR="00EE27DE" w:rsidRPr="00EE27DE" w:rsidRDefault="00EE27DE" w:rsidP="00D92EDC">
      <w:pPr>
        <w:jc w:val="both"/>
        <w:rPr>
          <w:lang w:val="en-US"/>
        </w:rPr>
      </w:pPr>
      <w:r>
        <w:rPr>
          <w:lang w:val="en-US"/>
        </w:rPr>
        <w:t xml:space="preserve">To end each instruction we use the </w:t>
      </w:r>
      <w:proofErr w:type="gramStart"/>
      <w:r>
        <w:rPr>
          <w:lang w:val="en-US"/>
        </w:rPr>
        <w:t xml:space="preserve">semicolon </w:t>
      </w:r>
      <w:r w:rsidRPr="00EE27DE">
        <w:rPr>
          <w:b/>
          <w:lang w:val="en-US"/>
        </w:rPr>
        <w:t>;</w:t>
      </w:r>
      <w:proofErr w:type="gramEnd"/>
      <w:r w:rsidRPr="00EE27DE">
        <w:rPr>
          <w:lang w:val="en-US"/>
        </w:rPr>
        <w:t>.</w:t>
      </w:r>
    </w:p>
    <w:p w14:paraId="18710531" w14:textId="77777777" w:rsidR="00B91757" w:rsidRPr="00B91757" w:rsidRDefault="00B91757" w:rsidP="00B91757">
      <w:pPr>
        <w:rPr>
          <w:lang w:val="en-US"/>
        </w:rPr>
      </w:pPr>
      <w:r w:rsidRPr="00D37E80"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60FC52" wp14:editId="74BC928E">
                <wp:simplePos x="0" y="0"/>
                <wp:positionH relativeFrom="margin">
                  <wp:align>left</wp:align>
                </wp:positionH>
                <wp:positionV relativeFrom="margin">
                  <wp:posOffset>4038852</wp:posOffset>
                </wp:positionV>
                <wp:extent cx="1500505" cy="1060450"/>
                <wp:effectExtent l="0" t="0" r="4445" b="6350"/>
                <wp:wrapTight wrapText="bothSides">
                  <wp:wrapPolygon edited="0">
                    <wp:start x="0" y="0"/>
                    <wp:lineTo x="0" y="21341"/>
                    <wp:lineTo x="21390" y="21341"/>
                    <wp:lineTo x="21390" y="0"/>
                    <wp:lineTo x="0" y="0"/>
                  </wp:wrapPolygon>
                </wp:wrapTight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06104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BF784" w14:textId="77777777" w:rsidR="0080044B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C var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;</w:t>
                            </w: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</w:p>
                          <w:p w14:paraId="6C535BAA" w14:textId="77777777" w:rsidR="0080044B" w:rsidRPr="00B91757" w:rsidRDefault="0080044B" w:rsidP="00B91757">
                            <w:pPr>
                              <w:spacing w:after="0"/>
                              <w:rPr>
                                <w:b/>
                                <w:color w:val="385623" w:themeColor="accent6" w:themeShade="80"/>
                                <w:lang w:val="en-US"/>
                              </w:rPr>
                            </w:pPr>
                            <w:r w:rsidRPr="00B91757">
                              <w:rPr>
                                <w:b/>
                                <w:color w:val="385623" w:themeColor="accent6" w:themeShade="80"/>
                                <w:lang w:val="en-US"/>
                              </w:rPr>
                              <w:t>…</w:t>
                            </w:r>
                          </w:p>
                          <w:p w14:paraId="54F08B5B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var &lt;- |H|;</w:t>
                            </w:r>
                          </w:p>
                          <w:p w14:paraId="2B1F12FA" w14:textId="77777777" w:rsidR="0080044B" w:rsidRPr="00B91757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Console..</w:t>
                            </w:r>
                            <w:proofErr w:type="gram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(var);</w:t>
                            </w:r>
                          </w:p>
                          <w:p w14:paraId="6227D064" w14:textId="77777777" w:rsidR="0080044B" w:rsidRPr="00D37E80" w:rsidRDefault="0080044B" w:rsidP="00B91757">
                            <w:pPr>
                              <w:spacing w:after="0"/>
                              <w:rPr>
                                <w:color w:val="385623" w:themeColor="accent6" w:themeShade="80"/>
                                <w:lang w:val="en-BZ"/>
                              </w:rPr>
                            </w:pPr>
                            <w:proofErr w:type="spellStart"/>
                            <w:proofErr w:type="gramStart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Console..</w:t>
                            </w:r>
                            <w:proofErr w:type="gram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print</w:t>
                            </w:r>
                            <w:proofErr w:type="spellEnd"/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|</w:t>
                            </w: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|</w:t>
                            </w:r>
                            <w:r w:rsidRPr="00B91757">
                              <w:rPr>
                                <w:color w:val="385623" w:themeColor="accent6" w:themeShade="80"/>
                                <w:lang w:val="en-US"/>
                              </w:rPr>
                              <w:t>)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FC52" id="Casella di testo 18" o:spid="_x0000_s1046" type="#_x0000_t202" style="position:absolute;margin-left:0;margin-top:318pt;width:118.15pt;height:83.5pt;z-index:-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" fillcolor="#fff2cc" stroked="f">
                <v:textbox>
                  <w:txbxContent>
                    <w:p w14:paraId="5BFBF784" w14:textId="77777777" w:rsidR="0080044B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C var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;</w:t>
                      </w: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</w:p>
                    <w:p w14:paraId="6C535BAA" w14:textId="77777777" w:rsidR="0080044B" w:rsidRPr="00B91757" w:rsidRDefault="0080044B" w:rsidP="00B91757">
                      <w:pPr>
                        <w:spacing w:after="0"/>
                        <w:rPr>
                          <w:b/>
                          <w:color w:val="385623" w:themeColor="accent6" w:themeShade="80"/>
                          <w:lang w:val="en-US"/>
                        </w:rPr>
                      </w:pPr>
                      <w:r w:rsidRPr="00B91757">
                        <w:rPr>
                          <w:b/>
                          <w:color w:val="385623" w:themeColor="accent6" w:themeShade="80"/>
                          <w:lang w:val="en-US"/>
                        </w:rPr>
                        <w:t>…</w:t>
                      </w:r>
                    </w:p>
                    <w:p w14:paraId="54F08B5B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var &lt;- |H|;</w:t>
                      </w:r>
                    </w:p>
                    <w:p w14:paraId="2B1F12FA" w14:textId="77777777" w:rsidR="0080044B" w:rsidRPr="00B91757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proofErr w:type="gramStart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Console..</w:t>
                      </w:r>
                      <w:proofErr w:type="gram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print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(var);</w:t>
                      </w:r>
                    </w:p>
                    <w:p w14:paraId="6227D064" w14:textId="77777777" w:rsidR="0080044B" w:rsidRPr="00D37E80" w:rsidRDefault="0080044B" w:rsidP="00B91757">
                      <w:pPr>
                        <w:spacing w:after="0"/>
                        <w:rPr>
                          <w:color w:val="385623" w:themeColor="accent6" w:themeShade="80"/>
                          <w:lang w:val="en-BZ"/>
                        </w:rPr>
                      </w:pPr>
                      <w:proofErr w:type="spellStart"/>
                      <w:proofErr w:type="gramStart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Console..</w:t>
                      </w:r>
                      <w:proofErr w:type="gram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print</w:t>
                      </w:r>
                      <w:proofErr w:type="spellEnd"/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(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|</w:t>
                      </w: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S</w:t>
                      </w:r>
                      <w:r>
                        <w:rPr>
                          <w:color w:val="385623" w:themeColor="accent6" w:themeShade="80"/>
                          <w:lang w:val="en-US"/>
                        </w:rPr>
                        <w:t>|</w:t>
                      </w:r>
                      <w:r w:rsidRPr="00B91757">
                        <w:rPr>
                          <w:color w:val="385623" w:themeColor="accent6" w:themeShade="80"/>
                          <w:lang w:val="en-US"/>
                        </w:rPr>
                        <w:t>) ;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B91757" w:rsidRPr="00B917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C7183"/>
    <w:multiLevelType w:val="hybridMultilevel"/>
    <w:tmpl w:val="61DA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69"/>
    <w:rsid w:val="002108A9"/>
    <w:rsid w:val="002D3FE2"/>
    <w:rsid w:val="004256A5"/>
    <w:rsid w:val="004A1C26"/>
    <w:rsid w:val="004B0569"/>
    <w:rsid w:val="005906B8"/>
    <w:rsid w:val="005A39C4"/>
    <w:rsid w:val="0071475F"/>
    <w:rsid w:val="007D6EE2"/>
    <w:rsid w:val="0080044B"/>
    <w:rsid w:val="008C6174"/>
    <w:rsid w:val="009073EF"/>
    <w:rsid w:val="009473D6"/>
    <w:rsid w:val="00971425"/>
    <w:rsid w:val="009F17C2"/>
    <w:rsid w:val="00A632DF"/>
    <w:rsid w:val="00AE4156"/>
    <w:rsid w:val="00B91757"/>
    <w:rsid w:val="00D2303C"/>
    <w:rsid w:val="00D37E80"/>
    <w:rsid w:val="00D70E57"/>
    <w:rsid w:val="00D900AF"/>
    <w:rsid w:val="00D92EDC"/>
    <w:rsid w:val="00E40080"/>
    <w:rsid w:val="00E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239D"/>
  <w15:chartTrackingRefBased/>
  <w15:docId w15:val="{4C13F828-2235-4DE9-9772-78FED765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0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0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0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0E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0E57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59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5">
    <w:name w:val="Grid Table 4 Accent 5"/>
    <w:basedOn w:val="Tabellanormale"/>
    <w:uiPriority w:val="49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230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agrafoelenco">
    <w:name w:val="List Paragraph"/>
    <w:basedOn w:val="Normale"/>
    <w:uiPriority w:val="34"/>
    <w:qFormat/>
    <w:rsid w:val="00D3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7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2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81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9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72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8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DFBC-BBD9-475C-8E5F-32C7C11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Ifrim</dc:creator>
  <cp:keywords/>
  <dc:description/>
  <cp:lastModifiedBy>Valentin Ifrim</cp:lastModifiedBy>
  <cp:revision>4</cp:revision>
  <cp:lastPrinted>2018-08-31T09:20:00Z</cp:lastPrinted>
  <dcterms:created xsi:type="dcterms:W3CDTF">2018-08-29T08:41:00Z</dcterms:created>
  <dcterms:modified xsi:type="dcterms:W3CDTF">2018-09-03T06:34:00Z</dcterms:modified>
</cp:coreProperties>
</file>